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F5" w:rsidRDefault="00C43E87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 </w:t>
      </w: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E324E1" w:rsidP="00E324E1">
      <w:pPr>
        <w:tabs>
          <w:tab w:val="left" w:pos="2340"/>
          <w:tab w:val="right" w:pos="8547"/>
        </w:tabs>
        <w:ind w:left="2124" w:right="51" w:firstLine="3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ab/>
      </w:r>
      <w:r>
        <w:rPr>
          <w:rFonts w:ascii="Adobe Caslon Pro" w:hAnsi="Adobe Caslon Pro"/>
          <w:sz w:val="18"/>
          <w:szCs w:val="18"/>
        </w:rPr>
        <w:tab/>
      </w:r>
      <w:r w:rsidR="003217FE"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276A4E" w:rsidRDefault="00276A4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595EA6" w:rsidRDefault="00595EA6" w:rsidP="002C5572">
      <w:pPr>
        <w:ind w:right="94"/>
        <w:jc w:val="right"/>
        <w:rPr>
          <w:rFonts w:ascii="Montserrat ExtraBold" w:hAnsi="Montserrat ExtraBold" w:cs="Arial"/>
          <w:b/>
          <w:sz w:val="20"/>
          <w:szCs w:val="20"/>
        </w:rPr>
      </w:pPr>
    </w:p>
    <w:p w:rsidR="002564E3" w:rsidRDefault="002564E3" w:rsidP="00E324E1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</w:p>
    <w:p w:rsidR="00E324E1" w:rsidRPr="00654C0A" w:rsidRDefault="00E324E1" w:rsidP="00E324E1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  <w:bookmarkStart w:id="0" w:name="_GoBack"/>
      <w:bookmarkEnd w:id="0"/>
    </w:p>
    <w:p w:rsidR="00B26623" w:rsidRDefault="00B26623" w:rsidP="005720C6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Pr="00023D42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023D42">
        <w:rPr>
          <w:rFonts w:ascii="Montserrat ExtraBold" w:hAnsi="Montserrat ExtraBold" w:cs="Arial"/>
          <w:b/>
          <w:sz w:val="20"/>
          <w:szCs w:val="20"/>
        </w:rPr>
        <w:t>ANEXO XXII. REPORTE BIMESTRAL DE SERVICIO SOCIAL</w:t>
      </w:r>
    </w:p>
    <w:p w:rsidR="00B62D5E" w:rsidRPr="00023D42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Pr="00023D42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023D42">
        <w:rPr>
          <w:rFonts w:ascii="Montserrat ExtraBold" w:hAnsi="Montserrat ExtraBold" w:cs="Arial"/>
          <w:b/>
          <w:sz w:val="20"/>
          <w:szCs w:val="20"/>
        </w:rPr>
        <w:t>Departamento de Gestión Tecnológica y vinculación o su equivalente en</w:t>
      </w:r>
    </w:p>
    <w:p w:rsidR="00B62D5E" w:rsidRPr="00023D42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023D42">
        <w:rPr>
          <w:rFonts w:ascii="Montserrat ExtraBold" w:hAnsi="Montserrat ExtraBold" w:cs="Arial"/>
          <w:b/>
          <w:sz w:val="20"/>
          <w:szCs w:val="20"/>
        </w:rPr>
        <w:t>los Institutos Tecnológicos Descentralizados</w:t>
      </w: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023D42">
        <w:rPr>
          <w:rFonts w:ascii="Montserrat ExtraBold" w:hAnsi="Montserrat ExtraBold" w:cs="Arial"/>
          <w:b/>
          <w:sz w:val="20"/>
          <w:szCs w:val="20"/>
        </w:rPr>
        <w:t>Reporte bimestral de Servicio Social</w:t>
      </w: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Pr="00023D42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Pr="00023D42" w:rsidRDefault="00B62D5E" w:rsidP="00B62D5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023D42">
        <w:rPr>
          <w:rFonts w:ascii="Montserrat Medium" w:hAnsi="Montserrat Medium" w:cs="Arial"/>
          <w:sz w:val="20"/>
          <w:szCs w:val="20"/>
          <w:lang w:val="es-ES"/>
        </w:rPr>
        <w:t>Reporte No.__________</w:t>
      </w:r>
    </w:p>
    <w:p w:rsidR="00B62D5E" w:rsidRPr="00023D42" w:rsidRDefault="00B62D5E" w:rsidP="00B62D5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023D42">
        <w:rPr>
          <w:rFonts w:ascii="Montserrat Medium" w:hAnsi="Montserrat Medium" w:cs="Arial"/>
          <w:sz w:val="20"/>
          <w:szCs w:val="20"/>
          <w:lang w:val="es-ES"/>
        </w:rPr>
        <w:t>Nombre:___________________________________________________________</w:t>
      </w:r>
    </w:p>
    <w:p w:rsidR="00B62D5E" w:rsidRPr="00023D42" w:rsidRDefault="00611071" w:rsidP="002564E3">
      <w:pPr>
        <w:tabs>
          <w:tab w:val="left" w:pos="10440"/>
        </w:tabs>
        <w:spacing w:line="276" w:lineRule="auto"/>
        <w:ind w:right="94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 xml:space="preserve">                         </w:t>
      </w:r>
      <w:r w:rsidR="002564E3">
        <w:rPr>
          <w:rFonts w:ascii="Montserrat Medium" w:hAnsi="Montserrat Medium" w:cs="Arial"/>
          <w:sz w:val="20"/>
          <w:szCs w:val="20"/>
          <w:lang w:val="es-ES"/>
        </w:rPr>
        <w:t xml:space="preserve">    Primer </w:t>
      </w:r>
      <w:r>
        <w:rPr>
          <w:rFonts w:ascii="Montserrat Medium" w:hAnsi="Montserrat Medium" w:cs="Arial"/>
          <w:sz w:val="20"/>
          <w:szCs w:val="20"/>
          <w:lang w:val="es-ES"/>
        </w:rPr>
        <w:t>apel</w:t>
      </w:r>
      <w:r w:rsidR="002564E3">
        <w:rPr>
          <w:rFonts w:ascii="Montserrat Medium" w:hAnsi="Montserrat Medium" w:cs="Arial"/>
          <w:sz w:val="20"/>
          <w:szCs w:val="20"/>
          <w:lang w:val="es-ES"/>
        </w:rPr>
        <w:t xml:space="preserve">lido              </w:t>
      </w:r>
      <w:r w:rsidR="00B62D5E" w:rsidRPr="00023D42">
        <w:rPr>
          <w:rFonts w:ascii="Montserrat Medium" w:hAnsi="Montserrat Medium" w:cs="Arial"/>
          <w:sz w:val="20"/>
          <w:szCs w:val="20"/>
          <w:lang w:val="es-ES"/>
        </w:rPr>
        <w:t>Segundo apellido</w:t>
      </w:r>
      <w:r w:rsidR="00B62D5E" w:rsidRPr="00023D42">
        <w:rPr>
          <w:rFonts w:ascii="Montserrat Medium" w:hAnsi="Montserrat Medium" w:cs="Arial"/>
          <w:sz w:val="20"/>
          <w:szCs w:val="20"/>
          <w:lang w:val="es-ES"/>
        </w:rPr>
        <w:tab/>
      </w:r>
      <w:r w:rsidR="00B62D5E" w:rsidRPr="00023D42">
        <w:rPr>
          <w:rFonts w:ascii="Montserrat Medium" w:hAnsi="Montserrat Medium" w:cs="Arial"/>
          <w:sz w:val="20"/>
          <w:szCs w:val="20"/>
          <w:lang w:val="es-ES"/>
        </w:rPr>
        <w:tab/>
      </w:r>
      <w:r w:rsidR="00B62D5E" w:rsidRPr="00023D42">
        <w:rPr>
          <w:rFonts w:ascii="Montserrat Medium" w:hAnsi="Montserrat Medium" w:cs="Arial"/>
          <w:sz w:val="20"/>
          <w:szCs w:val="20"/>
          <w:lang w:val="es-ES"/>
        </w:rPr>
        <w:tab/>
        <w:t>Nombre(s)</w:t>
      </w:r>
    </w:p>
    <w:p w:rsidR="00B62D5E" w:rsidRPr="00023D42" w:rsidRDefault="00B62D5E" w:rsidP="00B62D5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023D42">
        <w:rPr>
          <w:rFonts w:ascii="Montserrat Medium" w:hAnsi="Montserrat Medium" w:cs="Arial"/>
          <w:sz w:val="20"/>
          <w:szCs w:val="20"/>
          <w:lang w:val="es-ES"/>
        </w:rPr>
        <w:t>Carrera:_____________________ No. de Control:__________________________</w:t>
      </w:r>
    </w:p>
    <w:p w:rsidR="00B62D5E" w:rsidRPr="00023D42" w:rsidRDefault="00B62D5E" w:rsidP="00B62D5E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B62D5E" w:rsidRDefault="00B62D5E" w:rsidP="00B62D5E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023D42">
        <w:rPr>
          <w:rFonts w:ascii="Montserrat Medium" w:hAnsi="Montserrat Medium" w:cs="Arial"/>
          <w:sz w:val="20"/>
          <w:szCs w:val="20"/>
          <w:lang w:val="es-ES"/>
        </w:rPr>
        <w:t>Periodo Reportado:</w:t>
      </w:r>
    </w:p>
    <w:p w:rsidR="00B62D5E" w:rsidRPr="00023D42" w:rsidRDefault="00B62D5E" w:rsidP="00B62D5E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B62D5E" w:rsidRPr="00023D42" w:rsidRDefault="00B62D5E" w:rsidP="00B62D5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023D42">
        <w:rPr>
          <w:rFonts w:ascii="Montserrat Medium" w:hAnsi="Montserrat Medium" w:cs="Arial"/>
          <w:sz w:val="20"/>
          <w:szCs w:val="20"/>
          <w:lang w:val="es-ES"/>
        </w:rPr>
        <w:t>Del Día_______mes__________año________; al día_______mes__________año</w:t>
      </w:r>
    </w:p>
    <w:p w:rsidR="00B62D5E" w:rsidRPr="00023D42" w:rsidRDefault="00B62D5E" w:rsidP="00B62D5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023D42">
        <w:rPr>
          <w:rFonts w:ascii="Montserrat Medium" w:hAnsi="Montserrat Medium" w:cs="Arial"/>
          <w:sz w:val="20"/>
          <w:szCs w:val="20"/>
          <w:lang w:val="es-ES"/>
        </w:rPr>
        <w:t>Dependencia: ______________________________________________________</w:t>
      </w:r>
    </w:p>
    <w:p w:rsidR="00B62D5E" w:rsidRPr="00023D42" w:rsidRDefault="00B62D5E" w:rsidP="00B62D5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023D42">
        <w:rPr>
          <w:rFonts w:ascii="Montserrat Medium" w:hAnsi="Montserrat Medium" w:cs="Arial"/>
          <w:sz w:val="20"/>
          <w:szCs w:val="20"/>
          <w:lang w:val="es-ES"/>
        </w:rPr>
        <w:t>Programa: _________________________________________________________</w:t>
      </w:r>
    </w:p>
    <w:p w:rsidR="00B62D5E" w:rsidRDefault="00B62D5E" w:rsidP="005C481C">
      <w:pPr>
        <w:pBdr>
          <w:bottom w:val="single" w:sz="12" w:space="0" w:color="auto"/>
        </w:pBd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023D42">
        <w:rPr>
          <w:rFonts w:ascii="Montserrat Medium" w:hAnsi="Montserrat Medium" w:cs="Arial"/>
          <w:sz w:val="20"/>
          <w:szCs w:val="20"/>
          <w:lang w:val="es-ES"/>
        </w:rPr>
        <w:t>Resumen de actividades: _____________________________________________</w:t>
      </w:r>
    </w:p>
    <w:p w:rsidR="00B62D5E" w:rsidRDefault="00B62D5E" w:rsidP="005C481C">
      <w:pPr>
        <w:pBdr>
          <w:bottom w:val="single" w:sz="12" w:space="0" w:color="auto"/>
        </w:pBd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B62D5E" w:rsidRDefault="00B62D5E" w:rsidP="00B62D5E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B62D5E" w:rsidRPr="005361BB" w:rsidRDefault="00B62D5E" w:rsidP="00B62D5E">
      <w:pPr>
        <w:tabs>
          <w:tab w:val="left" w:pos="10440"/>
        </w:tabs>
        <w:spacing w:line="276" w:lineRule="auto"/>
        <w:ind w:right="94"/>
        <w:jc w:val="both"/>
        <w:rPr>
          <w:rFonts w:ascii="Arial" w:eastAsia="Arial" w:hAnsi="Arial"/>
          <w:lang w:val="es-ES"/>
        </w:rPr>
      </w:pPr>
      <w:r w:rsidRPr="00023D42">
        <w:rPr>
          <w:rFonts w:ascii="Montserrat Medium" w:hAnsi="Montserrat Medium" w:cs="Arial"/>
          <w:sz w:val="20"/>
          <w:szCs w:val="20"/>
          <w:lang w:val="es-ES"/>
        </w:rPr>
        <w:t>__________________________________________________</w:t>
      </w:r>
      <w:r>
        <w:rPr>
          <w:rFonts w:ascii="Montserrat Medium" w:hAnsi="Montserrat Medium" w:cs="Arial"/>
          <w:sz w:val="20"/>
          <w:szCs w:val="20"/>
          <w:lang w:val="es-ES"/>
        </w:rPr>
        <w:t>___________________________________</w:t>
      </w:r>
    </w:p>
    <w:p w:rsidR="00B62D5E" w:rsidRPr="005361BB" w:rsidRDefault="00B62D5E" w:rsidP="00B62D5E">
      <w:pPr>
        <w:rPr>
          <w:rFonts w:ascii="Arial" w:eastAsia="Arial" w:hAnsi="Arial"/>
          <w:lang w:val="es-ES"/>
        </w:rPr>
      </w:pPr>
      <w:r w:rsidRPr="005361BB">
        <w:rPr>
          <w:rFonts w:ascii="Arial" w:eastAsia="Arial" w:hAnsi="Arial"/>
          <w:lang w:val="es-ES"/>
        </w:rPr>
        <w:t>__________________________________________________________________</w:t>
      </w:r>
    </w:p>
    <w:p w:rsidR="005C481C" w:rsidRDefault="005C481C" w:rsidP="00B62D5E">
      <w:pPr>
        <w:ind w:right="94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5C481C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023D42">
        <w:rPr>
          <w:rFonts w:ascii="Montserrat ExtraBold" w:hAnsi="Montserrat ExtraBold" w:cs="Arial"/>
          <w:b/>
          <w:sz w:val="20"/>
          <w:szCs w:val="20"/>
        </w:rPr>
        <w:t>Total de horas de este reporte: _______</w:t>
      </w:r>
      <w:r w:rsidR="005C481C">
        <w:rPr>
          <w:rFonts w:ascii="Montserrat ExtraBold" w:hAnsi="Montserrat ExtraBold" w:cs="Arial"/>
          <w:b/>
          <w:sz w:val="20"/>
          <w:szCs w:val="20"/>
        </w:rPr>
        <w:t>____</w:t>
      </w:r>
      <w:r w:rsidRPr="00023D42">
        <w:rPr>
          <w:rFonts w:ascii="Montserrat ExtraBold" w:hAnsi="Montserrat ExtraBold" w:cs="Arial"/>
          <w:b/>
          <w:sz w:val="20"/>
          <w:szCs w:val="20"/>
        </w:rPr>
        <w:t xml:space="preserve"> Total de horas acumuladas: ________</w:t>
      </w:r>
    </w:p>
    <w:p w:rsidR="00B62D5E" w:rsidRPr="00023D42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rPr>
          <w:rFonts w:ascii="Arial" w:eastAsia="Arial" w:hAnsi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60325</wp:posOffset>
                </wp:positionV>
                <wp:extent cx="1654810" cy="2024380"/>
                <wp:effectExtent l="0" t="0" r="2159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4810" cy="202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2D5E" w:rsidRDefault="00B62D5E" w:rsidP="00B62D5E">
                            <w:pPr>
                              <w:jc w:val="center"/>
                              <w:rPr>
                                <w:rFonts w:ascii="Arial" w:eastAsia="Arial" w:hAnsi="Arial" w:cs="Arial"/>
                                <w:spacing w:val="1"/>
                                <w:lang w:val="en-US"/>
                              </w:rPr>
                            </w:pPr>
                          </w:p>
                          <w:p w:rsidR="00B62D5E" w:rsidRPr="00023D42" w:rsidRDefault="00B62D5E" w:rsidP="00B62D5E">
                            <w:pPr>
                              <w:tabs>
                                <w:tab w:val="left" w:pos="10440"/>
                              </w:tabs>
                              <w:ind w:right="94"/>
                              <w:jc w:val="center"/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3D42"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  <w:t>_________________</w:t>
                            </w:r>
                          </w:p>
                          <w:p w:rsidR="00B62D5E" w:rsidRPr="00023D42" w:rsidRDefault="00B62D5E" w:rsidP="00B62D5E">
                            <w:pPr>
                              <w:tabs>
                                <w:tab w:val="left" w:pos="10440"/>
                              </w:tabs>
                              <w:ind w:right="94"/>
                              <w:jc w:val="center"/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3D42"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  <w:t>Firma del interesado</w:t>
                            </w:r>
                          </w:p>
                          <w:p w:rsidR="00B62D5E" w:rsidRPr="00023D42" w:rsidRDefault="00B62D5E" w:rsidP="00B62D5E">
                            <w:pPr>
                              <w:tabs>
                                <w:tab w:val="left" w:pos="10440"/>
                              </w:tabs>
                              <w:ind w:right="94"/>
                              <w:jc w:val="center"/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B62D5E" w:rsidRPr="00023D42" w:rsidRDefault="002564E3" w:rsidP="00B62D5E">
                            <w:pPr>
                              <w:tabs>
                                <w:tab w:val="left" w:pos="10440"/>
                              </w:tabs>
                              <w:ind w:right="94"/>
                              <w:jc w:val="center"/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  <w:t>__________________</w:t>
                            </w:r>
                          </w:p>
                          <w:p w:rsidR="00B62D5E" w:rsidRPr="00023D42" w:rsidRDefault="00B62D5E" w:rsidP="00B62D5E">
                            <w:pPr>
                              <w:tabs>
                                <w:tab w:val="left" w:pos="10440"/>
                              </w:tabs>
                              <w:ind w:right="94"/>
                              <w:jc w:val="center"/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3D42"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  <w:t>Vo. Bo. Oficina de Servici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293.15pt;margin-top:4.75pt;width:130.3pt;height:159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" fillcolor="window" strokecolor="windowText" strokeweight="1pt">
                <v:path arrowok="t"/>
                <v:textbox>
                  <w:txbxContent>
                    <w:p w:rsidR="00B62D5E" w:rsidRDefault="00B62D5E" w:rsidP="00B62D5E">
                      <w:pPr>
                        <w:jc w:val="center"/>
                        <w:rPr>
                          <w:rFonts w:ascii="Arial" w:eastAsia="Arial" w:hAnsi="Arial" w:cs="Arial"/>
                          <w:spacing w:val="1"/>
                          <w:lang w:val="en-US"/>
                        </w:rPr>
                      </w:pPr>
                    </w:p>
                    <w:p w:rsidR="00B62D5E" w:rsidRPr="00023D42" w:rsidRDefault="00B62D5E" w:rsidP="00B62D5E">
                      <w:pPr>
                        <w:tabs>
                          <w:tab w:val="left" w:pos="10440"/>
                        </w:tabs>
                        <w:ind w:right="94"/>
                        <w:jc w:val="center"/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</w:pPr>
                      <w:r w:rsidRPr="00023D42"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  <w:t>_________________</w:t>
                      </w:r>
                    </w:p>
                    <w:p w:rsidR="00B62D5E" w:rsidRPr="00023D42" w:rsidRDefault="00B62D5E" w:rsidP="00B62D5E">
                      <w:pPr>
                        <w:tabs>
                          <w:tab w:val="left" w:pos="10440"/>
                        </w:tabs>
                        <w:ind w:right="94"/>
                        <w:jc w:val="center"/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</w:pPr>
                      <w:r w:rsidRPr="00023D42"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  <w:t>Firma del interesado</w:t>
                      </w:r>
                    </w:p>
                    <w:p w:rsidR="00B62D5E" w:rsidRPr="00023D42" w:rsidRDefault="00B62D5E" w:rsidP="00B62D5E">
                      <w:pPr>
                        <w:tabs>
                          <w:tab w:val="left" w:pos="10440"/>
                        </w:tabs>
                        <w:ind w:right="94"/>
                        <w:jc w:val="center"/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B62D5E" w:rsidRPr="00023D42" w:rsidRDefault="002564E3" w:rsidP="00B62D5E">
                      <w:pPr>
                        <w:tabs>
                          <w:tab w:val="left" w:pos="10440"/>
                        </w:tabs>
                        <w:ind w:right="94"/>
                        <w:jc w:val="center"/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  <w:t>__________________</w:t>
                      </w:r>
                    </w:p>
                    <w:p w:rsidR="00B62D5E" w:rsidRPr="00023D42" w:rsidRDefault="00B62D5E" w:rsidP="00B62D5E">
                      <w:pPr>
                        <w:tabs>
                          <w:tab w:val="left" w:pos="10440"/>
                        </w:tabs>
                        <w:ind w:right="94"/>
                        <w:jc w:val="center"/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</w:pPr>
                      <w:r w:rsidRPr="00023D42"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  <w:t>Vo. Bo. Oficina de Servicio Soc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69850</wp:posOffset>
                </wp:positionV>
                <wp:extent cx="1752600" cy="2014855"/>
                <wp:effectExtent l="0" t="0" r="19050" b="2349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201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2D5E" w:rsidRDefault="00B62D5E" w:rsidP="00B62D5E">
                            <w:pPr>
                              <w:jc w:val="center"/>
                              <w:rPr>
                                <w:rFonts w:ascii="Arial" w:eastAsia="Arial" w:hAnsi="Arial" w:cs="Arial"/>
                                <w:spacing w:val="1"/>
                                <w:lang w:val="en-US"/>
                              </w:rPr>
                            </w:pPr>
                          </w:p>
                          <w:p w:rsidR="00B62D5E" w:rsidRDefault="00B62D5E" w:rsidP="00B62D5E">
                            <w:pPr>
                              <w:jc w:val="center"/>
                              <w:rPr>
                                <w:rFonts w:ascii="Arial" w:eastAsia="Arial" w:hAnsi="Arial" w:cs="Arial"/>
                                <w:spacing w:val="1"/>
                                <w:lang w:val="en-US"/>
                              </w:rPr>
                            </w:pPr>
                          </w:p>
                          <w:p w:rsidR="00B62D5E" w:rsidRPr="00023D42" w:rsidRDefault="00B62D5E" w:rsidP="00B62D5E">
                            <w:pPr>
                              <w:tabs>
                                <w:tab w:val="left" w:pos="10440"/>
                              </w:tabs>
                              <w:ind w:right="94"/>
                              <w:jc w:val="both"/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  <w:t xml:space="preserve">                  </w:t>
                            </w:r>
                            <w:r w:rsidRPr="00023D42"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7" style="position:absolute;margin-left:154.95pt;margin-top:5.5pt;width:138pt;height:15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" fillcolor="window" strokecolor="windowText" strokeweight="1pt">
                <v:path arrowok="t"/>
                <v:textbox>
                  <w:txbxContent>
                    <w:p w:rsidR="00B62D5E" w:rsidRDefault="00B62D5E" w:rsidP="00B62D5E">
                      <w:pPr>
                        <w:jc w:val="center"/>
                        <w:rPr>
                          <w:rFonts w:ascii="Arial" w:eastAsia="Arial" w:hAnsi="Arial" w:cs="Arial"/>
                          <w:spacing w:val="1"/>
                          <w:lang w:val="en-US"/>
                        </w:rPr>
                      </w:pPr>
                    </w:p>
                    <w:p w:rsidR="00B62D5E" w:rsidRDefault="00B62D5E" w:rsidP="00B62D5E">
                      <w:pPr>
                        <w:jc w:val="center"/>
                        <w:rPr>
                          <w:rFonts w:ascii="Arial" w:eastAsia="Arial" w:hAnsi="Arial" w:cs="Arial"/>
                          <w:spacing w:val="1"/>
                          <w:lang w:val="en-US"/>
                        </w:rPr>
                      </w:pPr>
                    </w:p>
                    <w:p w:rsidR="00B62D5E" w:rsidRPr="00023D42" w:rsidRDefault="00B62D5E" w:rsidP="00B62D5E">
                      <w:pPr>
                        <w:tabs>
                          <w:tab w:val="left" w:pos="10440"/>
                        </w:tabs>
                        <w:ind w:right="94"/>
                        <w:jc w:val="both"/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  <w:t xml:space="preserve">                  </w:t>
                      </w:r>
                      <w:r w:rsidRPr="00023D42"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  <w:t>Sel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74295</wp:posOffset>
                </wp:positionV>
                <wp:extent cx="1704975" cy="2010410"/>
                <wp:effectExtent l="0" t="0" r="28575" b="2794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2010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2D5E" w:rsidRPr="00023D42" w:rsidRDefault="00B62D5E" w:rsidP="00B62D5E">
                            <w:pPr>
                              <w:tabs>
                                <w:tab w:val="left" w:pos="10440"/>
                              </w:tabs>
                              <w:ind w:right="94"/>
                              <w:jc w:val="both"/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B62D5E" w:rsidRPr="00023D42" w:rsidRDefault="00B62D5E" w:rsidP="00B62D5E">
                            <w:pPr>
                              <w:tabs>
                                <w:tab w:val="left" w:pos="10440"/>
                              </w:tabs>
                              <w:ind w:right="94"/>
                              <w:jc w:val="both"/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B62D5E" w:rsidRPr="00023D42" w:rsidRDefault="00B62D5E" w:rsidP="00B62D5E">
                            <w:pPr>
                              <w:tabs>
                                <w:tab w:val="left" w:pos="10440"/>
                              </w:tabs>
                              <w:ind w:right="94"/>
                              <w:jc w:val="both"/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B62D5E" w:rsidRPr="00023D42" w:rsidRDefault="002564E3" w:rsidP="00B62D5E">
                            <w:pPr>
                              <w:tabs>
                                <w:tab w:val="left" w:pos="10440"/>
                              </w:tabs>
                              <w:ind w:right="94"/>
                              <w:jc w:val="both"/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  <w:t>__________________</w:t>
                            </w:r>
                          </w:p>
                          <w:p w:rsidR="00B62D5E" w:rsidRPr="00023D42" w:rsidRDefault="00B62D5E" w:rsidP="00B62D5E">
                            <w:pPr>
                              <w:tabs>
                                <w:tab w:val="left" w:pos="10440"/>
                              </w:tabs>
                              <w:ind w:right="94"/>
                              <w:jc w:val="both"/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3D42"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  <w:t>Nombre, puesto y firma</w:t>
                            </w:r>
                          </w:p>
                          <w:p w:rsidR="00B62D5E" w:rsidRPr="00023D42" w:rsidRDefault="00B62D5E" w:rsidP="00B62D5E">
                            <w:pPr>
                              <w:tabs>
                                <w:tab w:val="left" w:pos="10440"/>
                              </w:tabs>
                              <w:ind w:right="94"/>
                              <w:jc w:val="both"/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3D42">
                              <w:rPr>
                                <w:rFonts w:ascii="Montserrat Medium" w:hAnsi="Montserrat Medium" w:cs="Arial"/>
                                <w:sz w:val="20"/>
                                <w:szCs w:val="20"/>
                                <w:lang w:val="es-ES"/>
                              </w:rPr>
                              <w:t>Del 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8" style="position:absolute;margin-left:20.7pt;margin-top:5.85pt;width:134.25pt;height:15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" fillcolor="window" strokecolor="windowText" strokeweight="1pt">
                <v:path arrowok="t"/>
                <v:textbox>
                  <w:txbxContent>
                    <w:p w:rsidR="00B62D5E" w:rsidRPr="00023D42" w:rsidRDefault="00B62D5E" w:rsidP="00B62D5E">
                      <w:pPr>
                        <w:tabs>
                          <w:tab w:val="left" w:pos="10440"/>
                        </w:tabs>
                        <w:ind w:right="94"/>
                        <w:jc w:val="both"/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B62D5E" w:rsidRPr="00023D42" w:rsidRDefault="00B62D5E" w:rsidP="00B62D5E">
                      <w:pPr>
                        <w:tabs>
                          <w:tab w:val="left" w:pos="10440"/>
                        </w:tabs>
                        <w:ind w:right="94"/>
                        <w:jc w:val="both"/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B62D5E" w:rsidRPr="00023D42" w:rsidRDefault="00B62D5E" w:rsidP="00B62D5E">
                      <w:pPr>
                        <w:tabs>
                          <w:tab w:val="left" w:pos="10440"/>
                        </w:tabs>
                        <w:ind w:right="94"/>
                        <w:jc w:val="both"/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B62D5E" w:rsidRPr="00023D42" w:rsidRDefault="002564E3" w:rsidP="00B62D5E">
                      <w:pPr>
                        <w:tabs>
                          <w:tab w:val="left" w:pos="10440"/>
                        </w:tabs>
                        <w:ind w:right="94"/>
                        <w:jc w:val="both"/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  <w:t>__________________</w:t>
                      </w:r>
                    </w:p>
                    <w:p w:rsidR="00B62D5E" w:rsidRPr="00023D42" w:rsidRDefault="00B62D5E" w:rsidP="00B62D5E">
                      <w:pPr>
                        <w:tabs>
                          <w:tab w:val="left" w:pos="10440"/>
                        </w:tabs>
                        <w:ind w:right="94"/>
                        <w:jc w:val="both"/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</w:pPr>
                      <w:r w:rsidRPr="00023D42"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  <w:t>Nombre, puesto y firma</w:t>
                      </w:r>
                    </w:p>
                    <w:p w:rsidR="00B62D5E" w:rsidRPr="00023D42" w:rsidRDefault="00B62D5E" w:rsidP="00B62D5E">
                      <w:pPr>
                        <w:tabs>
                          <w:tab w:val="left" w:pos="10440"/>
                        </w:tabs>
                        <w:ind w:right="94"/>
                        <w:jc w:val="both"/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</w:pPr>
                      <w:r w:rsidRPr="00023D42">
                        <w:rPr>
                          <w:rFonts w:ascii="Montserrat Medium" w:hAnsi="Montserrat Medium" w:cs="Arial"/>
                          <w:sz w:val="20"/>
                          <w:szCs w:val="20"/>
                          <w:lang w:val="es-ES"/>
                        </w:rPr>
                        <w:t>Del supervisor</w:t>
                      </w:r>
                    </w:p>
                  </w:txbxContent>
                </v:textbox>
              </v:rect>
            </w:pict>
          </mc:Fallback>
        </mc:AlternateContent>
      </w:r>
    </w:p>
    <w:p w:rsidR="00B62D5E" w:rsidRDefault="00B62D5E" w:rsidP="00B62D5E">
      <w:pPr>
        <w:rPr>
          <w:rFonts w:ascii="Arial" w:eastAsia="Arial" w:hAnsi="Arial"/>
        </w:rPr>
      </w:pPr>
    </w:p>
    <w:p w:rsidR="00B62D5E" w:rsidRDefault="00B62D5E" w:rsidP="00B62D5E">
      <w:pPr>
        <w:rPr>
          <w:rFonts w:ascii="Arial" w:eastAsia="Arial" w:hAnsi="Arial"/>
        </w:rPr>
      </w:pPr>
    </w:p>
    <w:p w:rsidR="00B62D5E" w:rsidRDefault="00B62D5E" w:rsidP="00B62D5E">
      <w:pPr>
        <w:rPr>
          <w:rFonts w:ascii="Arial" w:eastAsia="Arial" w:hAnsi="Arial"/>
        </w:rPr>
      </w:pPr>
    </w:p>
    <w:p w:rsidR="00B62D5E" w:rsidRDefault="00B62D5E" w:rsidP="00B62D5E">
      <w:pPr>
        <w:rPr>
          <w:rFonts w:ascii="Arial" w:eastAsia="Arial" w:hAnsi="Arial" w:cs="Arial"/>
          <w:b/>
          <w:bCs/>
          <w:lang w:val="es-ES"/>
        </w:rPr>
      </w:pPr>
    </w:p>
    <w:p w:rsidR="00B62D5E" w:rsidRDefault="00B62D5E" w:rsidP="00B62D5E">
      <w:pPr>
        <w:rPr>
          <w:rFonts w:ascii="Arial" w:eastAsia="Arial" w:hAnsi="Arial" w:cs="Arial"/>
          <w:b/>
          <w:bCs/>
          <w:lang w:val="es-ES"/>
        </w:rPr>
      </w:pPr>
    </w:p>
    <w:p w:rsidR="00B62D5E" w:rsidRDefault="00B62D5E" w:rsidP="00B62D5E">
      <w:pPr>
        <w:rPr>
          <w:rFonts w:ascii="Arial" w:eastAsia="Arial" w:hAnsi="Arial" w:cs="Arial"/>
          <w:b/>
          <w:bCs/>
          <w:lang w:val="es-ES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2564E3" w:rsidRDefault="002564E3" w:rsidP="00B62D5E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</w:p>
    <w:p w:rsidR="002564E3" w:rsidRDefault="002564E3" w:rsidP="00B62D5E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</w:p>
    <w:p w:rsidR="002564E3" w:rsidRDefault="002564E3" w:rsidP="00B62D5E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</w:p>
    <w:p w:rsidR="002564E3" w:rsidRDefault="002564E3" w:rsidP="00B62D5E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</w:p>
    <w:p w:rsidR="00B62D5E" w:rsidRPr="00654C0A" w:rsidRDefault="00B62D5E" w:rsidP="00B62D5E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  <w:r w:rsidRPr="00654C0A"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>“2019, Año del Caudillo del Sur, Emiliano Zapata”</w:t>
      </w:r>
    </w:p>
    <w:p w:rsidR="00B62D5E" w:rsidRPr="00B62D5E" w:rsidRDefault="00B62D5E" w:rsidP="00B62D5E">
      <w:pPr>
        <w:ind w:right="94"/>
        <w:jc w:val="center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023D42">
        <w:rPr>
          <w:rFonts w:ascii="Montserrat ExtraBold" w:hAnsi="Montserrat ExtraBold" w:cs="Arial"/>
          <w:b/>
          <w:sz w:val="20"/>
          <w:szCs w:val="20"/>
        </w:rPr>
        <w:t>ANEXO XXIII. FORMATO DE EVALUACIÓN CUALITATIVA DEL PRESTADOR DE SERVICIO SOCIAL</w:t>
      </w:r>
    </w:p>
    <w:p w:rsidR="00B62D5E" w:rsidRPr="00023D42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Pr="00023D42" w:rsidRDefault="00B62D5E" w:rsidP="00B62D5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023D42">
        <w:rPr>
          <w:rFonts w:ascii="Montserrat Medium" w:hAnsi="Montserrat Medium" w:cs="Arial"/>
          <w:sz w:val="20"/>
          <w:szCs w:val="20"/>
          <w:lang w:val="es-ES"/>
        </w:rPr>
        <w:t>Nombre del prestador de servicio social: _________________________________</w:t>
      </w:r>
    </w:p>
    <w:p w:rsidR="00B62D5E" w:rsidRPr="00023D42" w:rsidRDefault="00B62D5E" w:rsidP="00B62D5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023D42">
        <w:rPr>
          <w:rFonts w:ascii="Montserrat Medium" w:hAnsi="Montserrat Medium" w:cs="Arial"/>
          <w:sz w:val="20"/>
          <w:szCs w:val="20"/>
          <w:lang w:val="es-ES"/>
        </w:rPr>
        <w:t>Programa: _________________________________________________________</w:t>
      </w:r>
      <w:r>
        <w:rPr>
          <w:rFonts w:ascii="Montserrat Medium" w:hAnsi="Montserrat Medium" w:cs="Arial"/>
          <w:sz w:val="20"/>
          <w:szCs w:val="20"/>
          <w:lang w:val="es-ES"/>
        </w:rPr>
        <w:t>____</w:t>
      </w:r>
    </w:p>
    <w:p w:rsidR="00B62D5E" w:rsidRPr="00023D42" w:rsidRDefault="00B62D5E" w:rsidP="00B62D5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023D42">
        <w:rPr>
          <w:rFonts w:ascii="Montserrat Medium" w:hAnsi="Montserrat Medium" w:cs="Arial"/>
          <w:sz w:val="20"/>
          <w:szCs w:val="20"/>
          <w:lang w:val="es-ES"/>
        </w:rPr>
        <w:t>Periodo de realización: _______________________________________________</w:t>
      </w:r>
      <w:r>
        <w:rPr>
          <w:rFonts w:ascii="Montserrat Medium" w:hAnsi="Montserrat Medium" w:cs="Arial"/>
          <w:sz w:val="20"/>
          <w:szCs w:val="20"/>
          <w:lang w:val="es-ES"/>
        </w:rPr>
        <w:t>__</w:t>
      </w:r>
    </w:p>
    <w:p w:rsidR="00B62D5E" w:rsidRPr="00023D42" w:rsidRDefault="00B62D5E" w:rsidP="00B62D5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023D42">
        <w:rPr>
          <w:rFonts w:ascii="Montserrat Medium" w:hAnsi="Montserrat Medium" w:cs="Arial"/>
          <w:sz w:val="20"/>
          <w:szCs w:val="20"/>
          <w:lang w:val="es-ES"/>
        </w:rPr>
        <w:t>Indique a que bimestre corresponde: ____________________________________</w:t>
      </w:r>
    </w:p>
    <w:p w:rsidR="00B62D5E" w:rsidRPr="00023D42" w:rsidRDefault="00B62D5E" w:rsidP="00B62D5E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023D42">
        <w:rPr>
          <w:rFonts w:ascii="Montserrat Medium" w:hAnsi="Montserrat Medium" w:cs="Arial"/>
          <w:sz w:val="20"/>
          <w:szCs w:val="20"/>
          <w:lang w:val="es-ES"/>
        </w:rPr>
        <w:t xml:space="preserve">                                                                  Bimestre______ 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                                  F</w:t>
      </w:r>
      <w:r w:rsidRPr="00023D42">
        <w:rPr>
          <w:rFonts w:ascii="Montserrat Medium" w:hAnsi="Montserrat Medium" w:cs="Arial"/>
          <w:sz w:val="20"/>
          <w:szCs w:val="20"/>
          <w:lang w:val="es-ES"/>
        </w:rPr>
        <w:t>inal_______</w:t>
      </w:r>
      <w:r>
        <w:rPr>
          <w:rFonts w:ascii="Montserrat Medium" w:hAnsi="Montserrat Medium" w:cs="Arial"/>
          <w:sz w:val="20"/>
          <w:szCs w:val="20"/>
          <w:lang w:val="es-ES"/>
        </w:rPr>
        <w:t>__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418"/>
        <w:gridCol w:w="992"/>
        <w:gridCol w:w="1276"/>
        <w:gridCol w:w="1417"/>
      </w:tblGrid>
      <w:tr w:rsidR="00B62D5E" w:rsidRPr="00D64796" w:rsidTr="00F014B6">
        <w:trPr>
          <w:trHeight w:val="249"/>
        </w:trPr>
        <w:tc>
          <w:tcPr>
            <w:tcW w:w="709" w:type="dxa"/>
            <w:shd w:val="clear" w:color="auto" w:fill="auto"/>
          </w:tcPr>
          <w:p w:rsidR="00B62D5E" w:rsidRPr="00D64796" w:rsidRDefault="00B62D5E" w:rsidP="00F014B6">
            <w:pPr>
              <w:rPr>
                <w:rFonts w:ascii="Arial" w:eastAsia="Arial" w:hAnsi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62D5E" w:rsidRPr="00D64796" w:rsidRDefault="00B62D5E" w:rsidP="00F014B6">
            <w:pPr>
              <w:rPr>
                <w:rFonts w:ascii="Arial" w:eastAsia="Arial" w:hAnsi="Arial"/>
                <w:sz w:val="16"/>
                <w:szCs w:val="16"/>
                <w:lang w:val="en-US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B62D5E" w:rsidRPr="00D64796" w:rsidRDefault="00B62D5E" w:rsidP="00F014B6">
            <w:pPr>
              <w:ind w:right="94"/>
              <w:rPr>
                <w:rFonts w:ascii="Montserrat ExtraBold" w:hAnsi="Montserrat ExtraBold" w:cs="Arial"/>
                <w:b/>
                <w:sz w:val="16"/>
                <w:szCs w:val="16"/>
              </w:rPr>
            </w:pPr>
            <w:r w:rsidRPr="00D64796">
              <w:rPr>
                <w:rFonts w:ascii="Montserrat ExtraBold" w:hAnsi="Montserrat ExtraBold" w:cs="Arial"/>
                <w:b/>
                <w:sz w:val="16"/>
                <w:szCs w:val="16"/>
              </w:rPr>
              <w:t>Nivel de desempeño del criterio</w:t>
            </w:r>
          </w:p>
        </w:tc>
      </w:tr>
      <w:tr w:rsidR="00B62D5E" w:rsidRPr="00D64796" w:rsidTr="00F014B6">
        <w:tc>
          <w:tcPr>
            <w:tcW w:w="709" w:type="dxa"/>
            <w:shd w:val="clear" w:color="auto" w:fill="auto"/>
          </w:tcPr>
          <w:p w:rsidR="00B62D5E" w:rsidRPr="00D64796" w:rsidRDefault="00B62D5E" w:rsidP="00F014B6">
            <w:pPr>
              <w:ind w:right="94"/>
              <w:rPr>
                <w:rFonts w:ascii="Montserrat ExtraBold" w:hAnsi="Montserrat ExtraBold" w:cs="Arial"/>
                <w:b/>
                <w:sz w:val="16"/>
                <w:szCs w:val="16"/>
              </w:rPr>
            </w:pPr>
            <w:r w:rsidRPr="00D64796">
              <w:rPr>
                <w:rFonts w:ascii="Montserrat ExtraBold" w:hAnsi="Montserrat ExtraBold" w:cs="Arial"/>
                <w:b/>
                <w:sz w:val="16"/>
                <w:szCs w:val="16"/>
              </w:rPr>
              <w:t>No.</w:t>
            </w:r>
          </w:p>
        </w:tc>
        <w:tc>
          <w:tcPr>
            <w:tcW w:w="2835" w:type="dxa"/>
            <w:shd w:val="clear" w:color="auto" w:fill="auto"/>
          </w:tcPr>
          <w:p w:rsidR="00B62D5E" w:rsidRPr="00D64796" w:rsidRDefault="00B62D5E" w:rsidP="00F014B6">
            <w:pPr>
              <w:ind w:right="94"/>
              <w:rPr>
                <w:rFonts w:ascii="Montserrat ExtraBold" w:hAnsi="Montserrat ExtraBold" w:cs="Arial"/>
                <w:b/>
                <w:sz w:val="16"/>
                <w:szCs w:val="16"/>
              </w:rPr>
            </w:pPr>
            <w:r w:rsidRPr="00D64796">
              <w:rPr>
                <w:rFonts w:ascii="Montserrat ExtraBold" w:hAnsi="Montserrat ExtraBold" w:cs="Arial"/>
                <w:b/>
                <w:sz w:val="16"/>
                <w:szCs w:val="16"/>
              </w:rPr>
              <w:t>Criterios a evaluar</w:t>
            </w:r>
          </w:p>
        </w:tc>
        <w:tc>
          <w:tcPr>
            <w:tcW w:w="1559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ExtraBold" w:hAnsi="Montserrat ExtraBold" w:cs="Arial"/>
                <w:b/>
                <w:sz w:val="16"/>
                <w:szCs w:val="16"/>
              </w:rPr>
            </w:pPr>
            <w:r w:rsidRPr="00D64796">
              <w:rPr>
                <w:rFonts w:ascii="Montserrat ExtraBold" w:hAnsi="Montserrat ExtraBold" w:cs="Arial"/>
                <w:b/>
                <w:sz w:val="16"/>
                <w:szCs w:val="16"/>
              </w:rPr>
              <w:t>Insuficiente</w:t>
            </w: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ind w:right="94"/>
              <w:rPr>
                <w:rFonts w:ascii="Montserrat ExtraBold" w:hAnsi="Montserrat ExtraBold" w:cs="Arial"/>
                <w:b/>
                <w:sz w:val="16"/>
                <w:szCs w:val="16"/>
              </w:rPr>
            </w:pPr>
            <w:r w:rsidRPr="00D64796">
              <w:rPr>
                <w:rFonts w:ascii="Montserrat ExtraBold" w:hAnsi="Montserrat ExtraBold" w:cs="Arial"/>
                <w:b/>
                <w:sz w:val="16"/>
                <w:szCs w:val="16"/>
              </w:rPr>
              <w:t>Suficiente</w:t>
            </w: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ind w:right="94"/>
              <w:rPr>
                <w:rFonts w:ascii="Montserrat ExtraBold" w:hAnsi="Montserrat ExtraBold" w:cs="Arial"/>
                <w:b/>
                <w:sz w:val="16"/>
                <w:szCs w:val="16"/>
              </w:rPr>
            </w:pPr>
            <w:r w:rsidRPr="00D64796">
              <w:rPr>
                <w:rFonts w:ascii="Montserrat ExtraBold" w:hAnsi="Montserrat ExtraBold" w:cs="Arial"/>
                <w:b/>
                <w:sz w:val="16"/>
                <w:szCs w:val="16"/>
              </w:rPr>
              <w:t>Bueno</w:t>
            </w: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ind w:right="94"/>
              <w:rPr>
                <w:rFonts w:ascii="Montserrat ExtraBold" w:hAnsi="Montserrat ExtraBold" w:cs="Arial"/>
                <w:b/>
                <w:sz w:val="16"/>
                <w:szCs w:val="16"/>
              </w:rPr>
            </w:pPr>
            <w:r w:rsidRPr="00D64796">
              <w:rPr>
                <w:rFonts w:ascii="Montserrat ExtraBold" w:hAnsi="Montserrat ExtraBold" w:cs="Arial"/>
                <w:b/>
                <w:sz w:val="16"/>
                <w:szCs w:val="16"/>
              </w:rPr>
              <w:t>Notable</w:t>
            </w:r>
          </w:p>
        </w:tc>
        <w:tc>
          <w:tcPr>
            <w:tcW w:w="1417" w:type="dxa"/>
            <w:shd w:val="clear" w:color="auto" w:fill="auto"/>
          </w:tcPr>
          <w:p w:rsidR="00B62D5E" w:rsidRPr="00D64796" w:rsidRDefault="00B62D5E" w:rsidP="00F014B6">
            <w:pPr>
              <w:ind w:right="94"/>
              <w:rPr>
                <w:rFonts w:ascii="Montserrat ExtraBold" w:hAnsi="Montserrat ExtraBold" w:cs="Arial"/>
                <w:b/>
                <w:sz w:val="16"/>
                <w:szCs w:val="16"/>
              </w:rPr>
            </w:pPr>
            <w:r w:rsidRPr="00D64796">
              <w:rPr>
                <w:rFonts w:ascii="Montserrat ExtraBold" w:hAnsi="Montserrat ExtraBold" w:cs="Arial"/>
                <w:b/>
                <w:sz w:val="16"/>
                <w:szCs w:val="16"/>
              </w:rPr>
              <w:t>Excelente</w:t>
            </w:r>
          </w:p>
        </w:tc>
      </w:tr>
      <w:tr w:rsidR="00B62D5E" w:rsidRPr="00D64796" w:rsidTr="00F014B6">
        <w:tc>
          <w:tcPr>
            <w:tcW w:w="709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Cumple en tiempo y forma con las actividades encomendadas alcanzando los objetivos</w:t>
            </w:r>
          </w:p>
        </w:tc>
        <w:tc>
          <w:tcPr>
            <w:tcW w:w="1559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D64796" w:rsidTr="00F014B6">
        <w:tc>
          <w:tcPr>
            <w:tcW w:w="709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Trabaja en equipo y se adapta a nuevas situaciones</w:t>
            </w:r>
          </w:p>
        </w:tc>
        <w:tc>
          <w:tcPr>
            <w:tcW w:w="1559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D64796" w:rsidTr="00F014B6">
        <w:tc>
          <w:tcPr>
            <w:tcW w:w="709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Muestra liderazgo en las actividades encomendadas</w:t>
            </w:r>
          </w:p>
        </w:tc>
        <w:tc>
          <w:tcPr>
            <w:tcW w:w="1559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D64796" w:rsidTr="00F014B6">
        <w:tc>
          <w:tcPr>
            <w:tcW w:w="709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Organiza su tiempo y trabaja de manera proactiva</w:t>
            </w:r>
          </w:p>
        </w:tc>
        <w:tc>
          <w:tcPr>
            <w:tcW w:w="1559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D64796" w:rsidTr="00F014B6">
        <w:tc>
          <w:tcPr>
            <w:tcW w:w="709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Interpreta la realidad y se sensibiliza aportando soluciones a la problemática con la actividad complementaria</w:t>
            </w:r>
          </w:p>
        </w:tc>
        <w:tc>
          <w:tcPr>
            <w:tcW w:w="1559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D64796" w:rsidTr="00F014B6">
        <w:tc>
          <w:tcPr>
            <w:tcW w:w="709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Realiza sugerencias innovadoras para beneficio o mejora del programa en el que participa</w:t>
            </w:r>
          </w:p>
        </w:tc>
        <w:tc>
          <w:tcPr>
            <w:tcW w:w="1559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D64796" w:rsidTr="00F014B6">
        <w:tc>
          <w:tcPr>
            <w:tcW w:w="709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Tiene iniciativa para ayudar en las actividades encomendadas y muestra espíritu de servicio</w:t>
            </w:r>
          </w:p>
        </w:tc>
        <w:tc>
          <w:tcPr>
            <w:tcW w:w="1559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D64796" w:rsidTr="00F014B6">
        <w:tc>
          <w:tcPr>
            <w:tcW w:w="10206" w:type="dxa"/>
            <w:gridSpan w:val="7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B62D5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Observaciones</w:t>
            </w: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 xml:space="preserve"> __</w:t>
            </w: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>_</w:t>
            </w: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_____________________________________________________________</w:t>
            </w:r>
          </w:p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____________________________________________________________________________</w:t>
            </w: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>____</w:t>
            </w:r>
          </w:p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D64796" w:rsidTr="00F014B6">
        <w:tc>
          <w:tcPr>
            <w:tcW w:w="10206" w:type="dxa"/>
            <w:gridSpan w:val="7"/>
            <w:shd w:val="clear" w:color="auto" w:fill="auto"/>
          </w:tcPr>
          <w:p w:rsidR="002564E3" w:rsidRDefault="00B62D5E" w:rsidP="002564E3">
            <w:pPr>
              <w:tabs>
                <w:tab w:val="left" w:pos="10440"/>
              </w:tabs>
              <w:ind w:right="94"/>
              <w:jc w:val="center"/>
              <w:rPr>
                <w:rFonts w:ascii="Montserrat Medium" w:hAnsi="Montserrat Medium" w:cs="Arial"/>
                <w:sz w:val="16"/>
                <w:szCs w:val="16"/>
                <w:lang w:val="es-ES"/>
              </w:rPr>
            </w:pPr>
            <w:r w:rsidRPr="00D64796">
              <w:rPr>
                <w:rFonts w:ascii="Montserrat Medium" w:hAnsi="Montserrat Medium" w:cs="Arial"/>
                <w:sz w:val="16"/>
                <w:szCs w:val="16"/>
                <w:lang w:val="es-ES"/>
              </w:rPr>
              <w:t>No</w:t>
            </w:r>
            <w:r w:rsidR="002564E3">
              <w:rPr>
                <w:rFonts w:ascii="Montserrat Medium" w:hAnsi="Montserrat Medium" w:cs="Arial"/>
                <w:sz w:val="16"/>
                <w:szCs w:val="16"/>
                <w:lang w:val="es-ES"/>
              </w:rPr>
              <w:t xml:space="preserve">mbre, cargo y firma del responsable del </w:t>
            </w:r>
            <w:r w:rsidR="002564E3" w:rsidRPr="00D64796">
              <w:rPr>
                <w:rFonts w:ascii="Montserrat Medium" w:hAnsi="Montserrat Medium" w:cs="Arial"/>
                <w:sz w:val="16"/>
                <w:szCs w:val="16"/>
                <w:lang w:val="es-ES"/>
              </w:rPr>
              <w:t>programa</w:t>
            </w:r>
            <w:r w:rsidRPr="00D64796">
              <w:rPr>
                <w:rFonts w:ascii="Montserrat Medium" w:hAnsi="Montserrat Medium" w:cs="Arial"/>
                <w:sz w:val="16"/>
                <w:szCs w:val="16"/>
                <w:lang w:val="es-ES"/>
              </w:rPr>
              <w:t xml:space="preserve">                                                              </w:t>
            </w:r>
          </w:p>
          <w:p w:rsidR="002564E3" w:rsidRDefault="002564E3" w:rsidP="002564E3">
            <w:pPr>
              <w:tabs>
                <w:tab w:val="left" w:pos="10440"/>
              </w:tabs>
              <w:ind w:right="94"/>
              <w:jc w:val="center"/>
              <w:rPr>
                <w:rFonts w:ascii="Montserrat Medium" w:hAnsi="Montserrat Medium" w:cs="Arial"/>
                <w:sz w:val="16"/>
                <w:szCs w:val="16"/>
                <w:lang w:val="es-ES"/>
              </w:rPr>
            </w:pPr>
          </w:p>
          <w:p w:rsidR="00B62D5E" w:rsidRPr="00D64796" w:rsidRDefault="00B62D5E" w:rsidP="002564E3">
            <w:pPr>
              <w:tabs>
                <w:tab w:val="left" w:pos="10440"/>
              </w:tabs>
              <w:ind w:right="94"/>
              <w:jc w:val="center"/>
              <w:rPr>
                <w:rFonts w:ascii="Montserrat Medium" w:hAnsi="Montserrat Medium" w:cs="Arial"/>
                <w:sz w:val="16"/>
                <w:szCs w:val="16"/>
                <w:lang w:val="es-ES"/>
              </w:rPr>
            </w:pPr>
            <w:r w:rsidRPr="00D64796">
              <w:rPr>
                <w:rFonts w:ascii="Montserrat Medium" w:hAnsi="Montserrat Medium" w:cs="Arial"/>
                <w:sz w:val="16"/>
                <w:szCs w:val="16"/>
                <w:lang w:val="es-ES"/>
              </w:rPr>
              <w:t xml:space="preserve">sello de la                                                                           </w:t>
            </w:r>
            <w:r w:rsidR="002564E3">
              <w:rPr>
                <w:rFonts w:ascii="Montserrat Medium" w:hAnsi="Montserrat Medium" w:cs="Arial"/>
                <w:sz w:val="16"/>
                <w:szCs w:val="16"/>
                <w:lang w:val="es-ES"/>
              </w:rPr>
              <w:t xml:space="preserve">                           </w:t>
            </w:r>
            <w:r w:rsidRPr="00D64796">
              <w:rPr>
                <w:rFonts w:ascii="Montserrat Medium" w:hAnsi="Montserrat Medium" w:cs="Arial"/>
                <w:sz w:val="16"/>
                <w:szCs w:val="16"/>
                <w:lang w:val="es-ES"/>
              </w:rPr>
              <w:t>Dependencia / empresa</w:t>
            </w:r>
          </w:p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6"/>
                <w:szCs w:val="16"/>
                <w:lang w:val="es-ES"/>
              </w:rPr>
            </w:pPr>
          </w:p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6"/>
                <w:szCs w:val="16"/>
                <w:lang w:val="es-ES"/>
              </w:rPr>
            </w:pPr>
            <w:r w:rsidRPr="00D64796">
              <w:rPr>
                <w:rFonts w:ascii="Montserrat Medium" w:hAnsi="Montserrat Medium" w:cs="Arial"/>
                <w:sz w:val="16"/>
                <w:szCs w:val="16"/>
                <w:lang w:val="es-ES"/>
              </w:rPr>
              <w:t>c.c.p. Oficina de Servicio Social</w:t>
            </w:r>
          </w:p>
        </w:tc>
      </w:tr>
    </w:tbl>
    <w:p w:rsidR="00B62D5E" w:rsidRPr="005361BB" w:rsidRDefault="00B62D5E" w:rsidP="00B62D5E">
      <w:pPr>
        <w:rPr>
          <w:rFonts w:ascii="Arial" w:eastAsia="Arial" w:hAnsi="Arial"/>
          <w:lang w:val="es-ES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2564E3" w:rsidRDefault="002564E3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2564E3" w:rsidRPr="00654C0A" w:rsidRDefault="002564E3" w:rsidP="002564E3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  <w:r w:rsidRPr="00654C0A"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>“2019, Año del Caudillo del Sur, Emiliano Zapata”</w:t>
      </w:r>
    </w:p>
    <w:p w:rsidR="00B62D5E" w:rsidRPr="002564E3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B62D5E" w:rsidRPr="00D64796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D64796">
        <w:rPr>
          <w:rFonts w:ascii="Montserrat ExtraBold" w:hAnsi="Montserrat ExtraBold" w:cs="Arial"/>
          <w:b/>
          <w:sz w:val="20"/>
          <w:szCs w:val="20"/>
        </w:rPr>
        <w:t>ANEXO XXIV. FORMATO DE AUTOEVALUACIÓN CUALITATIVA DEL PRESTADOR DE SERVICIO SOCIAL</w:t>
      </w:r>
    </w:p>
    <w:p w:rsidR="00B62D5E" w:rsidRPr="00D64796" w:rsidRDefault="00B62D5E" w:rsidP="00B62D5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D64796">
        <w:rPr>
          <w:rFonts w:ascii="Montserrat Medium" w:hAnsi="Montserrat Medium" w:cs="Arial"/>
          <w:sz w:val="18"/>
          <w:szCs w:val="18"/>
          <w:lang w:val="es-ES"/>
        </w:rPr>
        <w:t>Nombre del prestador de servicio social: _________________________________</w:t>
      </w:r>
    </w:p>
    <w:p w:rsidR="00B62D5E" w:rsidRPr="00D64796" w:rsidRDefault="00B62D5E" w:rsidP="00B62D5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D64796">
        <w:rPr>
          <w:rFonts w:ascii="Montserrat Medium" w:hAnsi="Montserrat Medium" w:cs="Arial"/>
          <w:sz w:val="18"/>
          <w:szCs w:val="18"/>
          <w:lang w:val="es-ES"/>
        </w:rPr>
        <w:t>Programa: _________________________________________________________</w:t>
      </w:r>
    </w:p>
    <w:p w:rsidR="00B62D5E" w:rsidRPr="00D64796" w:rsidRDefault="00B62D5E" w:rsidP="00B62D5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D64796">
        <w:rPr>
          <w:rFonts w:ascii="Montserrat Medium" w:hAnsi="Montserrat Medium" w:cs="Arial"/>
          <w:sz w:val="18"/>
          <w:szCs w:val="18"/>
          <w:lang w:val="es-ES"/>
        </w:rPr>
        <w:t>Periodo de realización: _______________________________________________</w:t>
      </w:r>
    </w:p>
    <w:p w:rsidR="00B62D5E" w:rsidRPr="00D64796" w:rsidRDefault="00B62D5E" w:rsidP="00B62D5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D64796">
        <w:rPr>
          <w:rFonts w:ascii="Montserrat Medium" w:hAnsi="Montserrat Medium" w:cs="Arial"/>
          <w:sz w:val="18"/>
          <w:szCs w:val="18"/>
          <w:lang w:val="es-ES"/>
        </w:rPr>
        <w:t>Indique a que bimestre corresponde: ____________________________________</w:t>
      </w:r>
    </w:p>
    <w:p w:rsidR="00B62D5E" w:rsidRDefault="00B62D5E" w:rsidP="00B62D5E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D64796">
        <w:rPr>
          <w:rFonts w:ascii="Montserrat Medium" w:hAnsi="Montserrat Medium" w:cs="Arial"/>
          <w:sz w:val="18"/>
          <w:szCs w:val="18"/>
          <w:lang w:val="es-ES"/>
        </w:rPr>
        <w:t xml:space="preserve">                                          </w:t>
      </w:r>
      <w:r w:rsidR="002564E3">
        <w:rPr>
          <w:rFonts w:ascii="Montserrat Medium" w:hAnsi="Montserrat Medium" w:cs="Arial"/>
          <w:sz w:val="18"/>
          <w:szCs w:val="18"/>
          <w:lang w:val="es-ES"/>
        </w:rPr>
        <w:t xml:space="preserve">                       Bimestre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______                                                              </w:t>
      </w:r>
      <w:r w:rsidRPr="00D64796">
        <w:rPr>
          <w:rFonts w:ascii="Montserrat Medium" w:hAnsi="Montserrat Medium" w:cs="Arial"/>
          <w:sz w:val="18"/>
          <w:szCs w:val="18"/>
          <w:lang w:val="es-ES"/>
        </w:rPr>
        <w:t>Final_______</w:t>
      </w:r>
    </w:p>
    <w:p w:rsidR="00B62D5E" w:rsidRPr="00D64796" w:rsidRDefault="00B62D5E" w:rsidP="00B62D5E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18"/>
          <w:szCs w:val="18"/>
          <w:lang w:val="es-ES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"/>
        <w:gridCol w:w="3402"/>
        <w:gridCol w:w="1418"/>
        <w:gridCol w:w="1276"/>
        <w:gridCol w:w="850"/>
        <w:gridCol w:w="992"/>
        <w:gridCol w:w="1276"/>
      </w:tblGrid>
      <w:tr w:rsidR="00B62D5E" w:rsidRPr="005361BB" w:rsidTr="00F014B6">
        <w:trPr>
          <w:trHeight w:val="249"/>
        </w:trPr>
        <w:tc>
          <w:tcPr>
            <w:tcW w:w="534" w:type="dxa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lang w:val="en-US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lang w:val="en-US"/>
              </w:rPr>
            </w:pPr>
          </w:p>
        </w:tc>
        <w:tc>
          <w:tcPr>
            <w:tcW w:w="5812" w:type="dxa"/>
            <w:gridSpan w:val="5"/>
            <w:shd w:val="clear" w:color="auto" w:fill="auto"/>
          </w:tcPr>
          <w:p w:rsidR="00B62D5E" w:rsidRPr="005361BB" w:rsidRDefault="00B62D5E" w:rsidP="00F014B6">
            <w:pPr>
              <w:ind w:right="-108"/>
              <w:jc w:val="center"/>
              <w:rPr>
                <w:rFonts w:ascii="Arial" w:eastAsia="Arial" w:hAnsi="Arial"/>
                <w:b/>
                <w:sz w:val="20"/>
                <w:szCs w:val="20"/>
                <w:lang w:val="es-ES"/>
              </w:rPr>
            </w:pPr>
            <w:r w:rsidRPr="005361BB">
              <w:rPr>
                <w:rFonts w:ascii="Arial" w:eastAsia="Arial" w:hAnsi="Arial"/>
                <w:b/>
                <w:sz w:val="20"/>
                <w:szCs w:val="20"/>
                <w:lang w:val="es-ES"/>
              </w:rPr>
              <w:t>Nivel de desempeño del criterio</w:t>
            </w:r>
          </w:p>
        </w:tc>
      </w:tr>
      <w:tr w:rsidR="00B62D5E" w:rsidRPr="00831A0B" w:rsidTr="00F014B6">
        <w:tc>
          <w:tcPr>
            <w:tcW w:w="567" w:type="dxa"/>
            <w:gridSpan w:val="2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b/>
                <w:sz w:val="20"/>
                <w:szCs w:val="20"/>
                <w:lang w:val="en-US"/>
              </w:rPr>
            </w:pPr>
            <w:r w:rsidRPr="00831A0B">
              <w:rPr>
                <w:rFonts w:ascii="Arial" w:eastAsia="Arial" w:hAnsi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3402" w:type="dxa"/>
            <w:shd w:val="clear" w:color="auto" w:fill="auto"/>
          </w:tcPr>
          <w:p w:rsidR="00B62D5E" w:rsidRPr="00831A0B" w:rsidRDefault="00B62D5E" w:rsidP="00F014B6">
            <w:pPr>
              <w:jc w:val="center"/>
              <w:rPr>
                <w:rFonts w:ascii="Arial" w:eastAsia="Arial" w:hAnsi="Arial"/>
                <w:b/>
                <w:sz w:val="20"/>
                <w:lang w:val="en-US"/>
              </w:rPr>
            </w:pPr>
            <w:r w:rsidRPr="00831A0B">
              <w:rPr>
                <w:rFonts w:ascii="Arial" w:eastAsia="Arial" w:hAnsi="Arial"/>
                <w:b/>
                <w:sz w:val="20"/>
                <w:lang w:val="en-US"/>
              </w:rPr>
              <w:t>Criterios a evaluar</w:t>
            </w:r>
          </w:p>
        </w:tc>
        <w:tc>
          <w:tcPr>
            <w:tcW w:w="1418" w:type="dxa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b/>
                <w:sz w:val="20"/>
                <w:szCs w:val="20"/>
                <w:lang w:val="en-US"/>
              </w:rPr>
            </w:pPr>
            <w:r w:rsidRPr="00831A0B">
              <w:rPr>
                <w:rFonts w:ascii="Arial" w:eastAsia="Arial" w:hAnsi="Arial"/>
                <w:b/>
                <w:sz w:val="20"/>
                <w:szCs w:val="20"/>
                <w:lang w:val="en-US"/>
              </w:rPr>
              <w:t>Insuficiente</w:t>
            </w:r>
          </w:p>
        </w:tc>
        <w:tc>
          <w:tcPr>
            <w:tcW w:w="1276" w:type="dxa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b/>
                <w:sz w:val="20"/>
                <w:szCs w:val="20"/>
                <w:lang w:val="en-US"/>
              </w:rPr>
            </w:pPr>
            <w:r w:rsidRPr="00831A0B">
              <w:rPr>
                <w:rFonts w:ascii="Arial" w:eastAsia="Arial" w:hAnsi="Arial"/>
                <w:b/>
                <w:sz w:val="20"/>
                <w:szCs w:val="20"/>
                <w:lang w:val="en-US"/>
              </w:rPr>
              <w:t>Suficiente</w:t>
            </w:r>
          </w:p>
        </w:tc>
        <w:tc>
          <w:tcPr>
            <w:tcW w:w="850" w:type="dxa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b/>
                <w:sz w:val="20"/>
                <w:szCs w:val="20"/>
                <w:lang w:val="en-US"/>
              </w:rPr>
            </w:pPr>
            <w:r w:rsidRPr="00831A0B">
              <w:rPr>
                <w:rFonts w:ascii="Arial" w:eastAsia="Arial" w:hAnsi="Arial"/>
                <w:b/>
                <w:sz w:val="20"/>
                <w:szCs w:val="20"/>
                <w:lang w:val="en-US"/>
              </w:rPr>
              <w:t>Bueno</w:t>
            </w:r>
          </w:p>
        </w:tc>
        <w:tc>
          <w:tcPr>
            <w:tcW w:w="992" w:type="dxa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b/>
                <w:sz w:val="20"/>
                <w:szCs w:val="20"/>
                <w:lang w:val="en-US"/>
              </w:rPr>
            </w:pPr>
            <w:r w:rsidRPr="00831A0B">
              <w:rPr>
                <w:rFonts w:ascii="Arial" w:eastAsia="Arial" w:hAnsi="Arial"/>
                <w:b/>
                <w:sz w:val="20"/>
                <w:szCs w:val="20"/>
                <w:lang w:val="en-US"/>
              </w:rPr>
              <w:t>Notable</w:t>
            </w:r>
          </w:p>
        </w:tc>
        <w:tc>
          <w:tcPr>
            <w:tcW w:w="1276" w:type="dxa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b/>
                <w:sz w:val="20"/>
                <w:szCs w:val="20"/>
                <w:lang w:val="en-US"/>
              </w:rPr>
            </w:pPr>
            <w:r w:rsidRPr="00831A0B">
              <w:rPr>
                <w:rFonts w:ascii="Arial" w:eastAsia="Arial" w:hAnsi="Arial"/>
                <w:b/>
                <w:sz w:val="20"/>
                <w:szCs w:val="20"/>
                <w:lang w:val="en-US"/>
              </w:rPr>
              <w:t>Excelente</w:t>
            </w:r>
          </w:p>
        </w:tc>
      </w:tr>
      <w:tr w:rsidR="00B62D5E" w:rsidRPr="00D64796" w:rsidTr="00F014B6">
        <w:tc>
          <w:tcPr>
            <w:tcW w:w="534" w:type="dxa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831A0B">
              <w:rPr>
                <w:rFonts w:ascii="Arial" w:eastAsia="Arial" w:hAnsi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Cumplí en tiempo y forma con las actividades encomendadas alcanzando los objetivos</w:t>
            </w: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D64796" w:rsidTr="00F014B6">
        <w:tc>
          <w:tcPr>
            <w:tcW w:w="534" w:type="dxa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831A0B">
              <w:rPr>
                <w:rFonts w:ascii="Arial" w:eastAsia="Arial" w:hAnsi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Trabajé en equipo y me adapté a nuevas situaciones</w:t>
            </w: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D64796" w:rsidTr="00F014B6">
        <w:tc>
          <w:tcPr>
            <w:tcW w:w="534" w:type="dxa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831A0B">
              <w:rPr>
                <w:rFonts w:ascii="Arial" w:eastAsia="Arial" w:hAnsi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Mostré liderazgo en las actividades encomendadas</w:t>
            </w: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D64796" w:rsidTr="00F014B6">
        <w:tc>
          <w:tcPr>
            <w:tcW w:w="534" w:type="dxa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831A0B">
              <w:rPr>
                <w:rFonts w:ascii="Arial" w:eastAsia="Arial" w:hAnsi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Organice mi tiempo y trabajé de manera proactiva</w:t>
            </w: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D64796" w:rsidTr="00F014B6">
        <w:tc>
          <w:tcPr>
            <w:tcW w:w="534" w:type="dxa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831A0B">
              <w:rPr>
                <w:rFonts w:ascii="Arial" w:eastAsia="Arial" w:hAnsi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Interpreté la realidad y me sensibilice aportando soluciones a la problemática con la actividad complementaria</w:t>
            </w: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D64796" w:rsidTr="00F014B6">
        <w:tc>
          <w:tcPr>
            <w:tcW w:w="534" w:type="dxa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831A0B">
              <w:rPr>
                <w:rFonts w:ascii="Arial" w:eastAsia="Arial" w:hAnsi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Realiza sugerencias innovadoras para beneficio o mejora del programa en el que participa</w:t>
            </w: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D64796" w:rsidTr="00F014B6">
        <w:tc>
          <w:tcPr>
            <w:tcW w:w="534" w:type="dxa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831A0B">
              <w:rPr>
                <w:rFonts w:ascii="Arial" w:eastAsia="Arial" w:hAnsi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Tuve iniciativa para ayudar en las actividades encomendadas y mostré espíritu de servicio</w:t>
            </w: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831A0B" w:rsidTr="00F014B6">
        <w:tc>
          <w:tcPr>
            <w:tcW w:w="9781" w:type="dxa"/>
            <w:gridSpan w:val="8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lang w:val="en-US"/>
              </w:rPr>
            </w:pPr>
            <w:r w:rsidRPr="00D64796">
              <w:rPr>
                <w:rFonts w:ascii="Montserrat ExtraBold" w:hAnsi="Montserrat ExtraBold" w:cs="Arial"/>
                <w:b/>
                <w:sz w:val="20"/>
                <w:szCs w:val="20"/>
              </w:rPr>
              <w:t xml:space="preserve">Observaciones </w:t>
            </w:r>
            <w:r w:rsidRPr="00831A0B">
              <w:rPr>
                <w:rFonts w:ascii="Arial" w:eastAsia="Arial" w:hAnsi="Arial"/>
                <w:lang w:val="en-US"/>
              </w:rPr>
              <w:t xml:space="preserve"> ________________________________________________________________</w:t>
            </w:r>
            <w:r>
              <w:rPr>
                <w:rFonts w:ascii="Arial" w:eastAsia="Arial" w:hAnsi="Arial"/>
                <w:lang w:val="en-US"/>
              </w:rPr>
              <w:t>______</w:t>
            </w:r>
          </w:p>
          <w:p w:rsidR="00B62D5E" w:rsidRDefault="00B62D5E" w:rsidP="00F014B6">
            <w:pPr>
              <w:rPr>
                <w:rFonts w:ascii="Arial" w:eastAsia="Arial" w:hAnsi="Arial"/>
                <w:lang w:val="en-US"/>
              </w:rPr>
            </w:pPr>
            <w:r w:rsidRPr="00831A0B">
              <w:rPr>
                <w:rFonts w:ascii="Arial" w:eastAsia="Arial" w:hAnsi="Arial"/>
                <w:lang w:val="en-US"/>
              </w:rPr>
              <w:t>____________________________________________</w:t>
            </w:r>
            <w:r>
              <w:rPr>
                <w:rFonts w:ascii="Arial" w:eastAsia="Arial" w:hAnsi="Arial"/>
                <w:lang w:val="en-US"/>
              </w:rPr>
              <w:t>__________________________</w:t>
            </w:r>
          </w:p>
          <w:p w:rsidR="00B62D5E" w:rsidRPr="00831A0B" w:rsidRDefault="00B62D5E" w:rsidP="00F014B6">
            <w:pPr>
              <w:rPr>
                <w:rFonts w:ascii="Arial" w:eastAsia="Arial" w:hAnsi="Arial"/>
                <w:lang w:val="en-US"/>
              </w:rPr>
            </w:pPr>
          </w:p>
        </w:tc>
      </w:tr>
      <w:tr w:rsidR="00B62D5E" w:rsidRPr="005361BB" w:rsidTr="00F014B6">
        <w:tc>
          <w:tcPr>
            <w:tcW w:w="9781" w:type="dxa"/>
            <w:gridSpan w:val="8"/>
            <w:shd w:val="clear" w:color="auto" w:fill="auto"/>
          </w:tcPr>
          <w:p w:rsidR="00B62D5E" w:rsidRPr="005361BB" w:rsidRDefault="00B62D5E" w:rsidP="00F014B6">
            <w:pPr>
              <w:rPr>
                <w:rFonts w:ascii="Arial" w:eastAsia="Arial" w:hAnsi="Arial"/>
                <w:sz w:val="20"/>
                <w:lang w:val="es-ES"/>
              </w:rPr>
            </w:pPr>
            <w:r w:rsidRPr="005361BB">
              <w:rPr>
                <w:rFonts w:ascii="Arial" w:eastAsia="Arial" w:hAnsi="Arial"/>
                <w:sz w:val="20"/>
                <w:lang w:val="es-ES"/>
              </w:rPr>
              <w:t>_____________________________________________________________________________________</w:t>
            </w:r>
          </w:p>
          <w:p w:rsidR="00B62D5E" w:rsidRDefault="00B62D5E" w:rsidP="00F014B6">
            <w:pPr>
              <w:rPr>
                <w:rFonts w:ascii="Arial" w:eastAsia="Arial" w:hAnsi="Arial"/>
                <w:b/>
                <w:sz w:val="20"/>
                <w:lang w:val="es-ES"/>
              </w:rPr>
            </w:pPr>
            <w:r w:rsidRPr="005361BB">
              <w:rPr>
                <w:rFonts w:ascii="Arial" w:eastAsia="Arial" w:hAnsi="Arial"/>
                <w:sz w:val="20"/>
                <w:lang w:val="es-ES"/>
              </w:rPr>
              <w:t xml:space="preserve">                                   </w:t>
            </w:r>
            <w:r w:rsidRPr="00D64796">
              <w:rPr>
                <w:rFonts w:ascii="Montserrat ExtraBold" w:hAnsi="Montserrat ExtraBold" w:cs="Arial"/>
                <w:b/>
                <w:sz w:val="20"/>
                <w:szCs w:val="20"/>
              </w:rPr>
              <w:t>Nombre, No. de control y firma del prestador de Servicio Social</w:t>
            </w:r>
            <w:r w:rsidRPr="005361BB">
              <w:rPr>
                <w:rFonts w:ascii="Arial" w:eastAsia="Arial" w:hAnsi="Arial"/>
                <w:b/>
                <w:sz w:val="20"/>
                <w:lang w:val="es-ES"/>
              </w:rPr>
              <w:t xml:space="preserve">  </w:t>
            </w:r>
          </w:p>
          <w:p w:rsidR="00B62D5E" w:rsidRPr="00023D42" w:rsidRDefault="00B62D5E" w:rsidP="00F014B6">
            <w:pPr>
              <w:rPr>
                <w:rFonts w:ascii="Arial" w:eastAsia="Arial" w:hAnsi="Arial"/>
                <w:b/>
                <w:sz w:val="20"/>
                <w:lang w:val="es-ES"/>
              </w:rPr>
            </w:pPr>
            <w:r w:rsidRPr="005361BB">
              <w:rPr>
                <w:rFonts w:ascii="Arial" w:eastAsia="Arial" w:hAnsi="Arial"/>
                <w:b/>
                <w:sz w:val="20"/>
                <w:lang w:val="es-ES"/>
              </w:rPr>
              <w:t xml:space="preserve">                                                    </w:t>
            </w:r>
            <w:r>
              <w:rPr>
                <w:rFonts w:ascii="Arial" w:eastAsia="Arial" w:hAnsi="Arial"/>
                <w:b/>
                <w:sz w:val="20"/>
                <w:lang w:val="es-ES"/>
              </w:rPr>
              <w:t xml:space="preserve">                               </w:t>
            </w:r>
          </w:p>
          <w:p w:rsidR="00B62D5E" w:rsidRPr="005361BB" w:rsidRDefault="00B62D5E" w:rsidP="00F014B6">
            <w:pPr>
              <w:rPr>
                <w:rFonts w:ascii="Arial" w:eastAsia="Arial" w:hAnsi="Arial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c.c.p. Oficina de Servicio Social</w:t>
            </w:r>
          </w:p>
        </w:tc>
      </w:tr>
    </w:tbl>
    <w:p w:rsidR="00B62D5E" w:rsidRPr="005361BB" w:rsidRDefault="00B62D5E" w:rsidP="00B62D5E">
      <w:pPr>
        <w:rPr>
          <w:rFonts w:ascii="Arial" w:eastAsia="Arial" w:hAnsi="Arial" w:cs="Arial"/>
          <w:b/>
          <w:bCs/>
          <w:lang w:val="es-ES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Pr="00B62D5E" w:rsidRDefault="00B62D5E" w:rsidP="002564E3">
      <w:pPr>
        <w:ind w:right="94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:rsidR="00B62D5E" w:rsidRPr="002564E3" w:rsidRDefault="00B62D5E" w:rsidP="002564E3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  <w:r w:rsidRPr="00654C0A"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>“2019, Año del Caudillo del Sur, Emiliano Zapata”</w:t>
      </w:r>
    </w:p>
    <w:p w:rsidR="00B62D5E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D64796">
        <w:rPr>
          <w:rFonts w:ascii="Montserrat ExtraBold" w:hAnsi="Montserrat ExtraBold" w:cs="Arial"/>
          <w:b/>
          <w:sz w:val="20"/>
          <w:szCs w:val="20"/>
        </w:rPr>
        <w:t>ANEXO XXV. FORMATO DE EVALUACIÓN DE LAS ACTIVIDADES POR EL PRESTADOR DE SERVICIO SOCIAL</w:t>
      </w:r>
    </w:p>
    <w:p w:rsidR="00B62D5E" w:rsidRPr="00D64796" w:rsidRDefault="00B62D5E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B62D5E" w:rsidRPr="00D64796" w:rsidRDefault="00B62D5E" w:rsidP="00B62D5E">
      <w:pPr>
        <w:rPr>
          <w:rFonts w:ascii="Montserrat Medium" w:hAnsi="Montserrat Medium" w:cs="Arial"/>
          <w:sz w:val="18"/>
          <w:szCs w:val="18"/>
          <w:lang w:val="es-ES"/>
        </w:rPr>
      </w:pPr>
      <w:r w:rsidRPr="00D64796">
        <w:rPr>
          <w:rFonts w:ascii="Montserrat Medium" w:hAnsi="Montserrat Medium" w:cs="Arial"/>
          <w:sz w:val="18"/>
          <w:szCs w:val="18"/>
          <w:lang w:val="es-ES"/>
        </w:rPr>
        <w:t>Nombre del prestador de servicio social: _________________________________</w:t>
      </w:r>
    </w:p>
    <w:p w:rsidR="00B62D5E" w:rsidRPr="00D64796" w:rsidRDefault="00B62D5E" w:rsidP="00B62D5E">
      <w:pPr>
        <w:rPr>
          <w:rFonts w:ascii="Montserrat Medium" w:hAnsi="Montserrat Medium" w:cs="Arial"/>
          <w:sz w:val="18"/>
          <w:szCs w:val="18"/>
          <w:lang w:val="es-ES"/>
        </w:rPr>
      </w:pPr>
      <w:r w:rsidRPr="00D64796">
        <w:rPr>
          <w:rFonts w:ascii="Montserrat Medium" w:hAnsi="Montserrat Medium" w:cs="Arial"/>
          <w:sz w:val="18"/>
          <w:szCs w:val="18"/>
          <w:lang w:val="es-ES"/>
        </w:rPr>
        <w:t>Programa: _________________________________________________________</w:t>
      </w:r>
    </w:p>
    <w:p w:rsidR="00B62D5E" w:rsidRPr="00D64796" w:rsidRDefault="00B62D5E" w:rsidP="00B62D5E">
      <w:pPr>
        <w:rPr>
          <w:rFonts w:ascii="Montserrat Medium" w:hAnsi="Montserrat Medium" w:cs="Arial"/>
          <w:sz w:val="18"/>
          <w:szCs w:val="18"/>
          <w:lang w:val="es-ES"/>
        </w:rPr>
      </w:pPr>
      <w:r w:rsidRPr="00D64796">
        <w:rPr>
          <w:rFonts w:ascii="Montserrat Medium" w:hAnsi="Montserrat Medium" w:cs="Arial"/>
          <w:sz w:val="18"/>
          <w:szCs w:val="18"/>
          <w:lang w:val="es-ES"/>
        </w:rPr>
        <w:t>Periodo de realización: _______________________________________________</w:t>
      </w:r>
    </w:p>
    <w:p w:rsidR="00B62D5E" w:rsidRPr="00D64796" w:rsidRDefault="00B62D5E" w:rsidP="00B62D5E">
      <w:pPr>
        <w:rPr>
          <w:rFonts w:ascii="Montserrat Medium" w:hAnsi="Montserrat Medium" w:cs="Arial"/>
          <w:sz w:val="18"/>
          <w:szCs w:val="18"/>
          <w:lang w:val="es-ES"/>
        </w:rPr>
      </w:pPr>
      <w:r w:rsidRPr="00D64796">
        <w:rPr>
          <w:rFonts w:ascii="Montserrat Medium" w:hAnsi="Montserrat Medium" w:cs="Arial"/>
          <w:sz w:val="18"/>
          <w:szCs w:val="18"/>
          <w:lang w:val="es-ES"/>
        </w:rPr>
        <w:t>Indique a que bimestre corresponde: ____________________________________</w:t>
      </w:r>
    </w:p>
    <w:p w:rsidR="00B62D5E" w:rsidRDefault="00B62D5E" w:rsidP="00B62D5E">
      <w:pPr>
        <w:jc w:val="center"/>
        <w:rPr>
          <w:rFonts w:ascii="Montserrat Medium" w:hAnsi="Montserrat Medium" w:cs="Arial"/>
          <w:sz w:val="18"/>
          <w:szCs w:val="18"/>
          <w:lang w:val="es-ES"/>
        </w:rPr>
      </w:pPr>
      <w:r w:rsidRPr="00D64796">
        <w:rPr>
          <w:rFonts w:ascii="Montserrat Medium" w:hAnsi="Montserrat Medium" w:cs="Arial"/>
          <w:sz w:val="18"/>
          <w:szCs w:val="18"/>
          <w:lang w:val="es-ES"/>
        </w:rPr>
        <w:t xml:space="preserve">                                                                 Bimestre ______             </w:t>
      </w:r>
      <w:r w:rsidRPr="00D64796">
        <w:rPr>
          <w:rFonts w:ascii="Montserrat Medium" w:hAnsi="Montserrat Medium" w:cs="Arial"/>
          <w:sz w:val="18"/>
          <w:szCs w:val="18"/>
          <w:lang w:val="es-ES"/>
        </w:rPr>
        <w:tab/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                </w:t>
      </w:r>
      <w:r w:rsidRPr="00D64796">
        <w:rPr>
          <w:rFonts w:ascii="Montserrat Medium" w:hAnsi="Montserrat Medium" w:cs="Arial"/>
          <w:sz w:val="18"/>
          <w:szCs w:val="18"/>
          <w:lang w:val="es-ES"/>
        </w:rPr>
        <w:t>Final________</w:t>
      </w:r>
    </w:p>
    <w:p w:rsidR="00B62D5E" w:rsidRPr="00D64796" w:rsidRDefault="00B62D5E" w:rsidP="00B62D5E">
      <w:pPr>
        <w:jc w:val="center"/>
        <w:rPr>
          <w:rFonts w:ascii="Montserrat Medium" w:hAnsi="Montserrat Medium" w:cs="Arial"/>
          <w:sz w:val="18"/>
          <w:szCs w:val="18"/>
          <w:lang w:val="es-ES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276"/>
        <w:gridCol w:w="850"/>
        <w:gridCol w:w="992"/>
        <w:gridCol w:w="1276"/>
      </w:tblGrid>
      <w:tr w:rsidR="00B62D5E" w:rsidRPr="005361BB" w:rsidTr="00F014B6">
        <w:trPr>
          <w:trHeight w:val="249"/>
        </w:trPr>
        <w:tc>
          <w:tcPr>
            <w:tcW w:w="567" w:type="dxa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lang w:val="en-US"/>
              </w:rPr>
            </w:pPr>
          </w:p>
        </w:tc>
        <w:tc>
          <w:tcPr>
            <w:tcW w:w="5812" w:type="dxa"/>
            <w:gridSpan w:val="5"/>
            <w:shd w:val="clear" w:color="auto" w:fill="auto"/>
          </w:tcPr>
          <w:p w:rsidR="00B62D5E" w:rsidRPr="00D64796" w:rsidRDefault="00B62D5E" w:rsidP="00F014B6">
            <w:pPr>
              <w:ind w:right="-108"/>
              <w:jc w:val="center"/>
              <w:rPr>
                <w:rFonts w:ascii="Arial" w:eastAsia="Arial" w:hAnsi="Arial"/>
                <w:sz w:val="20"/>
                <w:szCs w:val="20"/>
                <w:lang w:val="es-ES"/>
              </w:rPr>
            </w:pPr>
            <w:r w:rsidRPr="00D64796">
              <w:rPr>
                <w:rFonts w:ascii="Arial" w:eastAsia="Arial" w:hAnsi="Arial"/>
                <w:sz w:val="20"/>
                <w:szCs w:val="20"/>
                <w:lang w:val="es-ES"/>
              </w:rPr>
              <w:t>Nivel de desempeño del criterio</w:t>
            </w:r>
          </w:p>
        </w:tc>
      </w:tr>
      <w:tr w:rsidR="00B62D5E" w:rsidRPr="00831A0B" w:rsidTr="00F014B6">
        <w:tc>
          <w:tcPr>
            <w:tcW w:w="567" w:type="dxa"/>
            <w:shd w:val="clear" w:color="auto" w:fill="auto"/>
          </w:tcPr>
          <w:p w:rsidR="00B62D5E" w:rsidRPr="00831A0B" w:rsidRDefault="00B62D5E" w:rsidP="00F014B6">
            <w:pPr>
              <w:rPr>
                <w:rFonts w:ascii="Arial" w:eastAsia="Arial" w:hAnsi="Arial"/>
                <w:b/>
                <w:sz w:val="20"/>
                <w:szCs w:val="20"/>
                <w:lang w:val="en-US"/>
              </w:rPr>
            </w:pPr>
            <w:r w:rsidRPr="00831A0B">
              <w:rPr>
                <w:rFonts w:ascii="Arial" w:eastAsia="Arial" w:hAnsi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3402" w:type="dxa"/>
            <w:shd w:val="clear" w:color="auto" w:fill="auto"/>
          </w:tcPr>
          <w:p w:rsidR="00B62D5E" w:rsidRPr="00831A0B" w:rsidRDefault="00B62D5E" w:rsidP="00F014B6">
            <w:pPr>
              <w:jc w:val="center"/>
              <w:rPr>
                <w:rFonts w:ascii="Arial" w:eastAsia="Arial" w:hAnsi="Arial"/>
                <w:b/>
                <w:sz w:val="20"/>
                <w:lang w:val="en-US"/>
              </w:rPr>
            </w:pPr>
            <w:r w:rsidRPr="00831A0B">
              <w:rPr>
                <w:rFonts w:ascii="Arial" w:eastAsia="Arial" w:hAnsi="Arial"/>
                <w:b/>
                <w:sz w:val="20"/>
                <w:lang w:val="en-US"/>
              </w:rPr>
              <w:t>Criterios a evaluar</w:t>
            </w: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D64796">
              <w:rPr>
                <w:rFonts w:ascii="Arial" w:eastAsia="Arial" w:hAnsi="Arial"/>
                <w:sz w:val="20"/>
                <w:szCs w:val="20"/>
                <w:lang w:val="en-US"/>
              </w:rPr>
              <w:t>Insuficiente</w:t>
            </w: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D64796">
              <w:rPr>
                <w:rFonts w:ascii="Arial" w:eastAsia="Arial" w:hAnsi="Arial"/>
                <w:sz w:val="20"/>
                <w:szCs w:val="20"/>
                <w:lang w:val="en-US"/>
              </w:rPr>
              <w:t>Suficiente</w:t>
            </w:r>
          </w:p>
        </w:tc>
        <w:tc>
          <w:tcPr>
            <w:tcW w:w="850" w:type="dxa"/>
            <w:shd w:val="clear" w:color="auto" w:fill="auto"/>
          </w:tcPr>
          <w:p w:rsidR="00B62D5E" w:rsidRPr="00D64796" w:rsidRDefault="00B62D5E" w:rsidP="00F014B6">
            <w:pPr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D64796">
              <w:rPr>
                <w:rFonts w:ascii="Arial" w:eastAsia="Arial" w:hAnsi="Arial"/>
                <w:sz w:val="20"/>
                <w:szCs w:val="20"/>
                <w:lang w:val="en-US"/>
              </w:rPr>
              <w:t>Bueno</w:t>
            </w: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D64796">
              <w:rPr>
                <w:rFonts w:ascii="Arial" w:eastAsia="Arial" w:hAnsi="Arial"/>
                <w:sz w:val="20"/>
                <w:szCs w:val="20"/>
                <w:lang w:val="en-US"/>
              </w:rPr>
              <w:t>Notable</w:t>
            </w: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D64796">
              <w:rPr>
                <w:rFonts w:ascii="Arial" w:eastAsia="Arial" w:hAnsi="Arial"/>
                <w:sz w:val="20"/>
                <w:szCs w:val="20"/>
                <w:lang w:val="en-US"/>
              </w:rPr>
              <w:t>Excelente</w:t>
            </w:r>
          </w:p>
        </w:tc>
      </w:tr>
      <w:tr w:rsidR="00B62D5E" w:rsidRPr="005361BB" w:rsidTr="00F014B6">
        <w:tc>
          <w:tcPr>
            <w:tcW w:w="567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¿Consideras importante la realización del servicio social?</w:t>
            </w: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5361BB" w:rsidTr="00F014B6">
        <w:tc>
          <w:tcPr>
            <w:tcW w:w="567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¿Consideras que las actividades que realizaste son pertinentes a los fines del servicio social?</w:t>
            </w: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5361BB" w:rsidTr="00F014B6">
        <w:tc>
          <w:tcPr>
            <w:tcW w:w="567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¿Consideras que las actividades que realizaste contribuyen a tu formación integral?</w:t>
            </w: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5361BB" w:rsidTr="00F014B6">
        <w:tc>
          <w:tcPr>
            <w:tcW w:w="567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¿Contribuiste en las actividades de beneficio social comunitario?</w:t>
            </w: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5361BB" w:rsidTr="00F014B6">
        <w:tc>
          <w:tcPr>
            <w:tcW w:w="567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¿Contribuiste en actividades de protección al medio ambiente?</w:t>
            </w: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5361BB" w:rsidTr="00F014B6">
        <w:tc>
          <w:tcPr>
            <w:tcW w:w="567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5361BB" w:rsidTr="00F014B6">
        <w:tc>
          <w:tcPr>
            <w:tcW w:w="567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¿Consideras que sería factible continuar con este proyecto de servicio social a un proyecto de residencias profesionales, proyecto integrador, proyecto de investigación o desarrollo tecnológico?</w:t>
            </w: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5361BB" w:rsidTr="00F014B6">
        <w:tc>
          <w:tcPr>
            <w:tcW w:w="567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¿Recomendarías a otro estudiante realizar su servicio social en la dependencia donde lo realizaste?</w:t>
            </w:r>
          </w:p>
        </w:tc>
        <w:tc>
          <w:tcPr>
            <w:tcW w:w="1418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831A0B" w:rsidTr="00F014B6">
        <w:tc>
          <w:tcPr>
            <w:tcW w:w="9781" w:type="dxa"/>
            <w:gridSpan w:val="7"/>
            <w:shd w:val="clear" w:color="auto" w:fill="auto"/>
          </w:tcPr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B62D5E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Observaciones</w:t>
            </w: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 xml:space="preserve">  ________________________________________________________________</w:t>
            </w: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>_______________</w:t>
            </w:r>
          </w:p>
          <w:p w:rsidR="00B62D5E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______________________________________________________________________________</w:t>
            </w:r>
            <w:r>
              <w:rPr>
                <w:rFonts w:ascii="Montserrat Medium" w:hAnsi="Montserrat Medium" w:cs="Arial"/>
                <w:sz w:val="18"/>
                <w:szCs w:val="18"/>
                <w:lang w:val="es-ES"/>
              </w:rPr>
              <w:t>_________________</w:t>
            </w:r>
          </w:p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  <w:tr w:rsidR="00B62D5E" w:rsidRPr="005361BB" w:rsidTr="00F014B6">
        <w:tc>
          <w:tcPr>
            <w:tcW w:w="9781" w:type="dxa"/>
            <w:gridSpan w:val="7"/>
            <w:shd w:val="clear" w:color="auto" w:fill="auto"/>
          </w:tcPr>
          <w:p w:rsidR="00B62D5E" w:rsidRPr="00D64796" w:rsidRDefault="00B62D5E" w:rsidP="00F014B6">
            <w:pPr>
              <w:pBdr>
                <w:bottom w:val="single" w:sz="12" w:space="1" w:color="auto"/>
              </w:pBd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:rsidR="002564E3" w:rsidRDefault="002564E3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:rsidR="002564E3" w:rsidRDefault="002564E3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:rsidR="002564E3" w:rsidRDefault="002564E3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:rsidR="002564E3" w:rsidRDefault="002564E3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:rsidR="002564E3" w:rsidRDefault="002564E3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:rsidR="002564E3" w:rsidRDefault="002564E3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:rsidR="002564E3" w:rsidRDefault="002564E3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:rsidR="002564E3" w:rsidRDefault="002564E3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:rsidR="002564E3" w:rsidRDefault="002564E3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:rsidR="002564E3" w:rsidRDefault="002564E3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:rsidR="00B62D5E" w:rsidRPr="00D64796" w:rsidRDefault="00B62D5E" w:rsidP="002564E3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___________________________________________________________________</w:t>
            </w:r>
          </w:p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 xml:space="preserve">     </w:t>
            </w:r>
            <w:r w:rsidR="002564E3">
              <w:rPr>
                <w:rFonts w:ascii="Montserrat Medium" w:hAnsi="Montserrat Medium" w:cs="Arial"/>
                <w:sz w:val="18"/>
                <w:szCs w:val="18"/>
                <w:lang w:val="es-ES"/>
              </w:rPr>
              <w:t xml:space="preserve">         </w:t>
            </w: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 xml:space="preserve">Nombre, No. de control y firma del prestador de Servicio Social                                                                                     </w:t>
            </w:r>
          </w:p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:rsidR="00B62D5E" w:rsidRPr="00D64796" w:rsidRDefault="00B62D5E" w:rsidP="00F014B6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D64796">
              <w:rPr>
                <w:rFonts w:ascii="Montserrat Medium" w:hAnsi="Montserrat Medium" w:cs="Arial"/>
                <w:sz w:val="18"/>
                <w:szCs w:val="18"/>
                <w:lang w:val="es-ES"/>
              </w:rPr>
              <w:t>c.c.p. Oficina de Servicio Social</w:t>
            </w:r>
          </w:p>
        </w:tc>
      </w:tr>
    </w:tbl>
    <w:p w:rsidR="00B62D5E" w:rsidRPr="001A4071" w:rsidRDefault="00B62D5E" w:rsidP="00B62D5E"/>
    <w:p w:rsidR="001E354D" w:rsidRDefault="001E354D" w:rsidP="00B62D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sectPr w:rsidR="001E354D" w:rsidSect="00714792">
      <w:headerReference w:type="default" r:id="rId8"/>
      <w:footerReference w:type="default" r:id="rId9"/>
      <w:pgSz w:w="12242" w:h="15842" w:code="1"/>
      <w:pgMar w:top="238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76" w:rsidRDefault="00810E76">
      <w:r>
        <w:separator/>
      </w:r>
    </w:p>
  </w:endnote>
  <w:endnote w:type="continuationSeparator" w:id="0">
    <w:p w:rsidR="00810E76" w:rsidRDefault="0081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5A" w:rsidRPr="00087CC6" w:rsidRDefault="0007515A" w:rsidP="0007515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6E1A9C0A" wp14:editId="0DE10F71">
              <wp:simplePos x="0" y="0"/>
              <wp:positionH relativeFrom="margin">
                <wp:posOffset>4757420</wp:posOffset>
              </wp:positionH>
              <wp:positionV relativeFrom="paragraph">
                <wp:posOffset>40005</wp:posOffset>
              </wp:positionV>
              <wp:extent cx="1200150" cy="485775"/>
              <wp:effectExtent l="0" t="0" r="0" b="9525"/>
              <wp:wrapTight wrapText="bothSides">
                <wp:wrapPolygon edited="0">
                  <wp:start x="0" y="0"/>
                  <wp:lineTo x="0" y="21176"/>
                  <wp:lineTo x="6514" y="21176"/>
                  <wp:lineTo x="21257" y="21176"/>
                  <wp:lineTo x="21257" y="0"/>
                  <wp:lineTo x="0" y="0"/>
                </wp:wrapPolygon>
              </wp:wrapTight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0150" cy="485775"/>
                        <a:chOff x="0" y="0"/>
                        <a:chExt cx="5038725" cy="1905000"/>
                      </a:xfrm>
                    </wpg:grpSpPr>
                    <pic:pic xmlns:pic="http://schemas.openxmlformats.org/drawingml/2006/picture">
                      <pic:nvPicPr>
                        <pic:cNvPr id="6" name="Imagen 6" descr="C:\Users\Sria. de Direccion\Pictures\Mis imagenes\INR14001-15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14" descr="C:\Users\Sria. de Direccion\Pictures\Mis imagenes\INR9001-15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4500" y="0"/>
                          <a:ext cx="160972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n 17" descr="C:\Users\Sria. de Direccion\Pictures\Mis imagenes\INROHSAS 18001-07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000" y="0"/>
                          <a:ext cx="160972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1D520D" id="Grupo 5" o:spid="_x0000_s1026" style="position:absolute;margin-left:374.6pt;margin-top:3.15pt;width:94.5pt;height:38.25pt;z-index:251689472;mso-position-horizontal-relative:margin;mso-width-relative:margin;mso-height-relative:margin" coordsize="50387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MTdrTJmsgAAZrIAABUAAABkcnMv&#10;bWVkaWEvaW1hZ2UzLmpwZWf/2P/gABBKRklGAAEBAQDcANwAAP/bAEMAAgEBAQEBAgEBAQICAgIC&#10;BAMCAgICBQQEAwQGBQYGBgUGBgYHCQgGBwkHBgYICwgJCgoKCgoGCAsMCwoMCQoKCv/bAEMBAgIC&#10;AgICBQMDBQoHBgcKCgoKCgoKCgoKCgoKCgoKCgoKCgoKCgoKCgoKCgoKCgoKCgoKCgoKCgoKCgoK&#10;CgoKCv/AABEIAcoB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width:16097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">
                <v:imagedata r:id="rId4" o:title="INR14001-15"/>
                <v:path arrowok="t"/>
              </v:shape>
              <v:shape id="Imagen 14" o:spid="_x0000_s1028" type="#_x0000_t75" style="position:absolute;left:17145;width:16097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">
                <v:imagedata r:id="rId5" o:title="INR9001-15"/>
                <v:path arrowok="t"/>
              </v:shape>
              <v:shape id="Imagen 17" o:spid="_x0000_s1029" type="#_x0000_t75" style="position:absolute;left:34290;width:16097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">
                <v:imagedata r:id="rId6" o:title="INROHSAS 18001-07"/>
                <v:path arrowok="t"/>
              </v:shape>
              <w10:wrap type="tight" anchorx="margin"/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8448" behindDoc="0" locked="0" layoutInCell="1" allowOverlap="1" wp14:anchorId="0E1A136F" wp14:editId="19683157">
          <wp:simplePos x="0" y="0"/>
          <wp:positionH relativeFrom="page">
            <wp:posOffset>7161861</wp:posOffset>
          </wp:positionH>
          <wp:positionV relativeFrom="paragraph">
            <wp:posOffset>-385445</wp:posOffset>
          </wp:positionV>
          <wp:extent cx="633154" cy="124627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ngrane.png"/>
                  <pic:cNvPicPr/>
                </pic:nvPicPr>
                <pic:blipFill>
                  <a:blip r:embed="rId7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33154" cy="124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7424" behindDoc="0" locked="0" layoutInCell="1" allowOverlap="1" wp14:anchorId="4D3989EE" wp14:editId="336D598F">
          <wp:simplePos x="0" y="0"/>
          <wp:positionH relativeFrom="column">
            <wp:posOffset>52070</wp:posOffset>
          </wp:positionH>
          <wp:positionV relativeFrom="paragraph">
            <wp:posOffset>-64135</wp:posOffset>
          </wp:positionV>
          <wp:extent cx="371475" cy="557530"/>
          <wp:effectExtent l="0" t="0" r="9525" b="0"/>
          <wp:wrapNone/>
          <wp:docPr id="21" name="Imagen 21" descr="LOGO ITSN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 ITSN-2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 xml:space="preserve">     Carr. a Los Sandovales Km. 2.8,</w:t>
    </w:r>
    <w:r w:rsidRPr="00087CC6">
      <w:rPr>
        <w:rFonts w:ascii="Soberana Sans" w:hAnsi="Soberana Sans"/>
        <w:noProof/>
        <w:color w:val="737373"/>
        <w:sz w:val="16"/>
        <w:szCs w:val="16"/>
      </w:rPr>
      <w:t xml:space="preserve"> </w:t>
    </w:r>
    <w:r>
      <w:rPr>
        <w:rFonts w:ascii="Soberana Sans" w:hAnsi="Soberana Sans"/>
        <w:noProof/>
        <w:color w:val="737373"/>
        <w:sz w:val="16"/>
        <w:szCs w:val="16"/>
      </w:rPr>
      <w:t>Nochistlán, Zac.</w:t>
    </w:r>
    <w:r w:rsidRPr="00087CC6">
      <w:rPr>
        <w:rFonts w:ascii="Soberana Sans" w:hAnsi="Soberana Sans"/>
        <w:noProof/>
        <w:color w:val="737373"/>
        <w:sz w:val="16"/>
        <w:szCs w:val="16"/>
      </w:rPr>
      <w:t xml:space="preserve"> C.P. </w:t>
    </w:r>
    <w:r>
      <w:rPr>
        <w:rFonts w:ascii="Soberana Sans" w:hAnsi="Soberana Sans"/>
        <w:noProof/>
        <w:color w:val="737373"/>
        <w:sz w:val="16"/>
        <w:szCs w:val="16"/>
      </w:rPr>
      <w:t>99900</w:t>
    </w:r>
  </w:p>
  <w:p w:rsidR="0007515A" w:rsidRPr="00087CC6" w:rsidRDefault="0007515A" w:rsidP="0007515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</w:rPr>
      <w:t xml:space="preserve">          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Tels. </w:t>
    </w:r>
    <w:r>
      <w:rPr>
        <w:rFonts w:ascii="Soberana Sans" w:hAnsi="Soberana Sans"/>
        <w:noProof/>
        <w:color w:val="737373"/>
        <w:sz w:val="16"/>
        <w:szCs w:val="16"/>
      </w:rPr>
      <w:t>(346) 713 1705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y </w:t>
    </w:r>
    <w:r>
      <w:rPr>
        <w:rFonts w:ascii="Soberana Sans" w:hAnsi="Soberana Sans"/>
        <w:noProof/>
        <w:color w:val="737373"/>
        <w:sz w:val="16"/>
        <w:szCs w:val="16"/>
      </w:rPr>
      <w:t>713 1805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Ext. </w:t>
    </w:r>
    <w:r>
      <w:rPr>
        <w:rFonts w:ascii="Soberana Sans" w:hAnsi="Soberana Sans"/>
        <w:noProof/>
        <w:color w:val="737373"/>
        <w:sz w:val="16"/>
        <w:szCs w:val="16"/>
        <w:lang w:val="en-US"/>
      </w:rPr>
      <w:t>101, e-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mail</w:t>
    </w:r>
    <w:r>
      <w:rPr>
        <w:rFonts w:ascii="Soberana Sans" w:hAnsi="Soberana Sans"/>
        <w:noProof/>
        <w:color w:val="737373"/>
        <w:sz w:val="16"/>
        <w:szCs w:val="16"/>
        <w:lang w:val="en-US"/>
      </w:rPr>
      <w:t>: direccion.general@itsn.edu.mx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 </w:t>
    </w:r>
  </w:p>
  <w:p w:rsidR="00744917" w:rsidRPr="0007515A" w:rsidRDefault="00810E76" w:rsidP="0007515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Soberana Sans" w:hAnsi="Soberana Sans"/>
        <w:b/>
        <w:noProof/>
        <w:color w:val="737373"/>
        <w:sz w:val="16"/>
        <w:szCs w:val="16"/>
        <w:u w:val="none"/>
        <w:lang w:val="en-US"/>
      </w:rPr>
    </w:pPr>
    <w:hyperlink r:id="rId10" w:history="1">
      <w:r w:rsidR="0007515A" w:rsidRPr="003D594D">
        <w:rPr>
          <w:rStyle w:val="Hipervnculo"/>
          <w:rFonts w:ascii="Soberana Sans" w:hAnsi="Soberana Sans"/>
          <w:b/>
          <w:noProof/>
          <w:sz w:val="16"/>
          <w:szCs w:val="16"/>
          <w:lang w:val="en-US"/>
        </w:rPr>
        <w:t>www.itsn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76" w:rsidRDefault="00810E76">
      <w:r>
        <w:separator/>
      </w:r>
    </w:p>
  </w:footnote>
  <w:footnote w:type="continuationSeparator" w:id="0">
    <w:p w:rsidR="00810E76" w:rsidRDefault="0081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2564E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8EC327" wp14:editId="41E17899">
              <wp:simplePos x="0" y="0"/>
              <wp:positionH relativeFrom="column">
                <wp:posOffset>3004820</wp:posOffset>
              </wp:positionH>
              <wp:positionV relativeFrom="paragraph">
                <wp:posOffset>900430</wp:posOffset>
              </wp:positionV>
              <wp:extent cx="3238500" cy="6096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Default="007652C8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07515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Nochistlán</w:t>
                          </w:r>
                        </w:p>
                        <w:p w:rsidR="00106BE4" w:rsidRDefault="00B26623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sz w:val="18"/>
                              <w:szCs w:val="18"/>
                            </w:rPr>
                            <w:t>Departamento de Gestión Tecnológica y Vinculación</w:t>
                          </w:r>
                        </w:p>
                        <w:p w:rsidR="00E324E1" w:rsidRPr="00E324E1" w:rsidRDefault="00E324E1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:rsidR="00E324E1" w:rsidRPr="00B26623" w:rsidRDefault="00E324E1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:rsidR="00A17CA8" w:rsidRPr="00966A21" w:rsidRDefault="00A17CA8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E324E1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E324E1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E324E1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E324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EC3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36.6pt;margin-top:70.9pt;width:255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9Hsg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" filled="f" stroked="f">
              <v:textbox>
                <w:txbxContent>
                  <w:p w:rsidR="002C5339" w:rsidRDefault="007652C8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07515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Nochistlán</w:t>
                    </w:r>
                  </w:p>
                  <w:p w:rsidR="00106BE4" w:rsidRDefault="00B26623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sz w:val="18"/>
                        <w:szCs w:val="18"/>
                      </w:rPr>
                      <w:t>Departamento de Gestión Tecnológica y Vinculación</w:t>
                    </w:r>
                  </w:p>
                  <w:p w:rsidR="00E324E1" w:rsidRPr="00E324E1" w:rsidRDefault="00E324E1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sz w:val="18"/>
                        <w:szCs w:val="18"/>
                        <w:lang w:val="es-ES"/>
                      </w:rPr>
                    </w:pPr>
                  </w:p>
                  <w:p w:rsidR="00E324E1" w:rsidRPr="00B26623" w:rsidRDefault="00E324E1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sz w:val="18"/>
                        <w:szCs w:val="18"/>
                        <w:lang w:val="es-ES"/>
                      </w:rPr>
                    </w:pPr>
                  </w:p>
                  <w:p w:rsidR="00A17CA8" w:rsidRPr="00966A21" w:rsidRDefault="00A17CA8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E324E1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E324E1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E324E1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E324E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324E1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1385033A" wp14:editId="70D98CA1">
          <wp:simplePos x="0" y="0"/>
          <wp:positionH relativeFrom="column">
            <wp:posOffset>3110230</wp:posOffset>
          </wp:positionH>
          <wp:positionV relativeFrom="paragraph">
            <wp:posOffset>306070</wp:posOffset>
          </wp:positionV>
          <wp:extent cx="2275840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4E1" w:rsidRPr="00852B92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4F4DE0B" wp14:editId="20F73905">
          <wp:simplePos x="0" y="0"/>
          <wp:positionH relativeFrom="column">
            <wp:posOffset>-767080</wp:posOffset>
          </wp:positionH>
          <wp:positionV relativeFrom="paragraph">
            <wp:posOffset>1948179</wp:posOffset>
          </wp:positionV>
          <wp:extent cx="7762875" cy="8930531"/>
          <wp:effectExtent l="0" t="0" r="0" b="444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8933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CE5"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6D4A3E46" wp14:editId="5443F339">
          <wp:simplePos x="0" y="0"/>
          <wp:positionH relativeFrom="column">
            <wp:posOffset>5574030</wp:posOffset>
          </wp:positionH>
          <wp:positionV relativeFrom="paragraph">
            <wp:posOffset>264795</wp:posOffset>
          </wp:positionV>
          <wp:extent cx="689610" cy="619125"/>
          <wp:effectExtent l="0" t="0" r="0" b="9525"/>
          <wp:wrapTight wrapText="bothSides">
            <wp:wrapPolygon edited="0">
              <wp:start x="8950" y="0"/>
              <wp:lineTo x="5967" y="2658"/>
              <wp:lineTo x="5370" y="6646"/>
              <wp:lineTo x="6564" y="10634"/>
              <wp:lineTo x="0" y="13957"/>
              <wp:lineTo x="0" y="21268"/>
              <wp:lineTo x="20884" y="21268"/>
              <wp:lineTo x="20884" y="15286"/>
              <wp:lineTo x="20287" y="13957"/>
              <wp:lineTo x="13724" y="10634"/>
              <wp:lineTo x="15514" y="6646"/>
              <wp:lineTo x="14320" y="2658"/>
              <wp:lineTo x="11337" y="0"/>
              <wp:lineTo x="8950" y="0"/>
            </wp:wrapPolygon>
          </wp:wrapTight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CE5"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71FDA202" wp14:editId="2A3D0D61">
          <wp:simplePos x="0" y="0"/>
          <wp:positionH relativeFrom="column">
            <wp:posOffset>-163830</wp:posOffset>
          </wp:positionH>
          <wp:positionV relativeFrom="paragraph">
            <wp:posOffset>76200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F6D" w:rsidRPr="003506C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186B6EEF" wp14:editId="6C8B77E6">
              <wp:simplePos x="0" y="0"/>
              <wp:positionH relativeFrom="page">
                <wp:posOffset>648970</wp:posOffset>
              </wp:positionH>
              <wp:positionV relativeFrom="paragraph">
                <wp:posOffset>-52070</wp:posOffset>
              </wp:positionV>
              <wp:extent cx="7098665" cy="133350"/>
              <wp:effectExtent l="0" t="0" r="26035" b="1905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8665" cy="133350"/>
                      </a:xfrm>
                      <a:prstGeom prst="rect">
                        <a:avLst/>
                      </a:prstGeom>
                      <a:solidFill>
                        <a:srgbClr val="304C78"/>
                      </a:solidFill>
                      <a:ln>
                        <a:solidFill>
                          <a:srgbClr val="304C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804C9" id="Rectángulo 8" o:spid="_x0000_s1026" style="position:absolute;margin-left:51.1pt;margin-top:-4.1pt;width:558.95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" fillcolor="#304c78" strokecolor="#304c78" strokeweight="2pt">
              <w10:wrap anchorx="page"/>
            </v:rect>
          </w:pict>
        </mc:Fallback>
      </mc:AlternateContent>
    </w:r>
    <w:r w:rsidR="003506C6" w:rsidRPr="003506C6">
      <w:rPr>
        <w:noProof/>
        <w:lang w:eastAsia="es-MX"/>
      </w:rPr>
      <w:drawing>
        <wp:anchor distT="0" distB="0" distL="114300" distR="114300" simplePos="0" relativeHeight="251693568" behindDoc="0" locked="0" layoutInCell="1" allowOverlap="1" wp14:anchorId="28136415" wp14:editId="0AF33593">
          <wp:simplePos x="0" y="0"/>
          <wp:positionH relativeFrom="leftMargin">
            <wp:posOffset>-4445</wp:posOffset>
          </wp:positionH>
          <wp:positionV relativeFrom="paragraph">
            <wp:posOffset>-476250</wp:posOffset>
          </wp:positionV>
          <wp:extent cx="754380" cy="1281430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ngrane.png"/>
                  <pic:cNvPicPr/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754380" cy="128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6C6" w:rsidRPr="003506C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2F5B07DE" wp14:editId="5249A3B8">
              <wp:simplePos x="0" y="0"/>
              <wp:positionH relativeFrom="page">
                <wp:posOffset>611505</wp:posOffset>
              </wp:positionH>
              <wp:positionV relativeFrom="paragraph">
                <wp:posOffset>-231140</wp:posOffset>
              </wp:positionV>
              <wp:extent cx="7134225" cy="131445"/>
              <wp:effectExtent l="0" t="0" r="28575" b="2095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4225" cy="131445"/>
                      </a:xfrm>
                      <a:prstGeom prst="rect">
                        <a:avLst/>
                      </a:prstGeom>
                      <a:solidFill>
                        <a:srgbClr val="5C946A"/>
                      </a:solidFill>
                      <a:ln>
                        <a:solidFill>
                          <a:srgbClr val="5C94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3355D" id="Rectángulo 2" o:spid="_x0000_s1026" style="position:absolute;margin-left:48.15pt;margin-top:-18.2pt;width:561.75pt;height:10.3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" fillcolor="#5c946a" strokecolor="#5c946a" strokeweight="2pt">
              <w10:wrap anchorx="page"/>
            </v:rect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7F6D"/>
    <w:rsid w:val="000135B3"/>
    <w:rsid w:val="0002073F"/>
    <w:rsid w:val="00021431"/>
    <w:rsid w:val="00023FB4"/>
    <w:rsid w:val="0004083E"/>
    <w:rsid w:val="000449CD"/>
    <w:rsid w:val="000501B8"/>
    <w:rsid w:val="000601A4"/>
    <w:rsid w:val="00065D1E"/>
    <w:rsid w:val="0007515A"/>
    <w:rsid w:val="00083E85"/>
    <w:rsid w:val="00086EFD"/>
    <w:rsid w:val="00097CE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4608"/>
    <w:rsid w:val="000F063A"/>
    <w:rsid w:val="00105962"/>
    <w:rsid w:val="001066DD"/>
    <w:rsid w:val="001069ED"/>
    <w:rsid w:val="00106BE4"/>
    <w:rsid w:val="00107B8B"/>
    <w:rsid w:val="00125DAB"/>
    <w:rsid w:val="00130232"/>
    <w:rsid w:val="001306B6"/>
    <w:rsid w:val="001404C1"/>
    <w:rsid w:val="00144755"/>
    <w:rsid w:val="0015712F"/>
    <w:rsid w:val="00162408"/>
    <w:rsid w:val="00166674"/>
    <w:rsid w:val="00167316"/>
    <w:rsid w:val="00171064"/>
    <w:rsid w:val="0017221C"/>
    <w:rsid w:val="0017498D"/>
    <w:rsid w:val="001835E3"/>
    <w:rsid w:val="00185D5E"/>
    <w:rsid w:val="0019278E"/>
    <w:rsid w:val="00192EA3"/>
    <w:rsid w:val="001A7756"/>
    <w:rsid w:val="001D3C35"/>
    <w:rsid w:val="001D68DB"/>
    <w:rsid w:val="001E354D"/>
    <w:rsid w:val="001E5360"/>
    <w:rsid w:val="001E5CF1"/>
    <w:rsid w:val="001E6058"/>
    <w:rsid w:val="001E6980"/>
    <w:rsid w:val="001F0FB6"/>
    <w:rsid w:val="001F561C"/>
    <w:rsid w:val="00207DCF"/>
    <w:rsid w:val="00221969"/>
    <w:rsid w:val="00226176"/>
    <w:rsid w:val="002416E9"/>
    <w:rsid w:val="00242EBE"/>
    <w:rsid w:val="00244D65"/>
    <w:rsid w:val="00253001"/>
    <w:rsid w:val="002564E3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5572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06C6"/>
    <w:rsid w:val="00353002"/>
    <w:rsid w:val="00354DCA"/>
    <w:rsid w:val="00356EF8"/>
    <w:rsid w:val="00381020"/>
    <w:rsid w:val="00381ED1"/>
    <w:rsid w:val="003938B0"/>
    <w:rsid w:val="00397322"/>
    <w:rsid w:val="003A2351"/>
    <w:rsid w:val="003B347A"/>
    <w:rsid w:val="003C7F5A"/>
    <w:rsid w:val="003D5A08"/>
    <w:rsid w:val="003F408C"/>
    <w:rsid w:val="003F5A7B"/>
    <w:rsid w:val="00407CB7"/>
    <w:rsid w:val="004128A5"/>
    <w:rsid w:val="0041406E"/>
    <w:rsid w:val="004155D1"/>
    <w:rsid w:val="00424E5E"/>
    <w:rsid w:val="0043015D"/>
    <w:rsid w:val="0044259C"/>
    <w:rsid w:val="0044461E"/>
    <w:rsid w:val="004465D1"/>
    <w:rsid w:val="00450BA3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5EA6"/>
    <w:rsid w:val="005A1D52"/>
    <w:rsid w:val="005A3E40"/>
    <w:rsid w:val="005A4D46"/>
    <w:rsid w:val="005B4EBC"/>
    <w:rsid w:val="005C1A68"/>
    <w:rsid w:val="005C481C"/>
    <w:rsid w:val="005C6EE7"/>
    <w:rsid w:val="005D5CE6"/>
    <w:rsid w:val="005F4D0C"/>
    <w:rsid w:val="00605110"/>
    <w:rsid w:val="006069B3"/>
    <w:rsid w:val="00611071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62CB"/>
    <w:rsid w:val="00654152"/>
    <w:rsid w:val="006559FF"/>
    <w:rsid w:val="00663228"/>
    <w:rsid w:val="00666DC1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2B76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2777D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D696A"/>
    <w:rsid w:val="007E2681"/>
    <w:rsid w:val="007F06BF"/>
    <w:rsid w:val="007F61AB"/>
    <w:rsid w:val="00807EEE"/>
    <w:rsid w:val="00810E76"/>
    <w:rsid w:val="00817B31"/>
    <w:rsid w:val="00820E4B"/>
    <w:rsid w:val="00820EA8"/>
    <w:rsid w:val="0082209B"/>
    <w:rsid w:val="00822885"/>
    <w:rsid w:val="00825947"/>
    <w:rsid w:val="008271ED"/>
    <w:rsid w:val="00832378"/>
    <w:rsid w:val="00832674"/>
    <w:rsid w:val="00833F5A"/>
    <w:rsid w:val="0085034D"/>
    <w:rsid w:val="00852B92"/>
    <w:rsid w:val="00856EE8"/>
    <w:rsid w:val="0085787C"/>
    <w:rsid w:val="0086036E"/>
    <w:rsid w:val="00872C75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7E3B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306"/>
    <w:rsid w:val="00945EB6"/>
    <w:rsid w:val="00951543"/>
    <w:rsid w:val="009515CF"/>
    <w:rsid w:val="009630C1"/>
    <w:rsid w:val="00966A21"/>
    <w:rsid w:val="00970299"/>
    <w:rsid w:val="00973933"/>
    <w:rsid w:val="009767F0"/>
    <w:rsid w:val="00977EC6"/>
    <w:rsid w:val="00980BC2"/>
    <w:rsid w:val="00981EE1"/>
    <w:rsid w:val="009916C6"/>
    <w:rsid w:val="009B31FB"/>
    <w:rsid w:val="009B4560"/>
    <w:rsid w:val="009B4C1D"/>
    <w:rsid w:val="009C74A2"/>
    <w:rsid w:val="009E300F"/>
    <w:rsid w:val="009E7782"/>
    <w:rsid w:val="009F50D8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0E8D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26623"/>
    <w:rsid w:val="00B306FE"/>
    <w:rsid w:val="00B32DCE"/>
    <w:rsid w:val="00B36216"/>
    <w:rsid w:val="00B56B2B"/>
    <w:rsid w:val="00B62D5E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0472"/>
    <w:rsid w:val="00C249D1"/>
    <w:rsid w:val="00C268BA"/>
    <w:rsid w:val="00C30202"/>
    <w:rsid w:val="00C33253"/>
    <w:rsid w:val="00C42320"/>
    <w:rsid w:val="00C43966"/>
    <w:rsid w:val="00C43E87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4C22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331"/>
    <w:rsid w:val="00D3363C"/>
    <w:rsid w:val="00D35394"/>
    <w:rsid w:val="00D4100C"/>
    <w:rsid w:val="00D5662D"/>
    <w:rsid w:val="00D626B1"/>
    <w:rsid w:val="00D72A47"/>
    <w:rsid w:val="00D75578"/>
    <w:rsid w:val="00DA39F0"/>
    <w:rsid w:val="00DA3CF3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4250"/>
    <w:rsid w:val="00E043E8"/>
    <w:rsid w:val="00E05982"/>
    <w:rsid w:val="00E10B21"/>
    <w:rsid w:val="00E22095"/>
    <w:rsid w:val="00E23AD3"/>
    <w:rsid w:val="00E2752C"/>
    <w:rsid w:val="00E324E1"/>
    <w:rsid w:val="00E355CD"/>
    <w:rsid w:val="00E42BC3"/>
    <w:rsid w:val="00E451E2"/>
    <w:rsid w:val="00E45C1A"/>
    <w:rsid w:val="00E56F14"/>
    <w:rsid w:val="00E66827"/>
    <w:rsid w:val="00E70B5E"/>
    <w:rsid w:val="00E72C5B"/>
    <w:rsid w:val="00E85F4C"/>
    <w:rsid w:val="00E86E3E"/>
    <w:rsid w:val="00E87B40"/>
    <w:rsid w:val="00E90282"/>
    <w:rsid w:val="00E90935"/>
    <w:rsid w:val="00E91603"/>
    <w:rsid w:val="00E92EB7"/>
    <w:rsid w:val="00EA194A"/>
    <w:rsid w:val="00EA3E1B"/>
    <w:rsid w:val="00EA7100"/>
    <w:rsid w:val="00EB0D0A"/>
    <w:rsid w:val="00EB5267"/>
    <w:rsid w:val="00EC1C37"/>
    <w:rsid w:val="00EC799F"/>
    <w:rsid w:val="00ED089D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35E64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E7DE5"/>
    <w:rsid w:val="00FF0BD0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3D515"/>
  <w15:docId w15:val="{E402BC8B-8456-4653-9483-82545A3A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07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qFormat/>
    <w:rsid w:val="00E324E1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E324E1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image" Target="media/image8.jpeg"/><Relationship Id="rId7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10" Type="http://schemas.openxmlformats.org/officeDocument/2006/relationships/hyperlink" Target="http://www.itsn.edu.mx" TargetMode="External"/><Relationship Id="rId4" Type="http://schemas.openxmlformats.org/officeDocument/2006/relationships/image" Target="media/image9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microsoft.com/office/2007/relationships/hdphoto" Target="media/hdphoto1.wdp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649D-3A62-4B52-ADE0-E8C48CA1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47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inero</cp:lastModifiedBy>
  <cp:revision>7</cp:revision>
  <cp:lastPrinted>2019-01-21T20:07:00Z</cp:lastPrinted>
  <dcterms:created xsi:type="dcterms:W3CDTF">2019-02-06T19:00:00Z</dcterms:created>
  <dcterms:modified xsi:type="dcterms:W3CDTF">2021-01-23T13:40:00Z</dcterms:modified>
</cp:coreProperties>
</file>